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2F" w:rsidRPr="00CC29BF" w:rsidRDefault="00E22F2F" w:rsidP="00CC29B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sz w:val="28"/>
          <w:szCs w:val="28"/>
          <w:lang w:eastAsia="ru-RU"/>
        </w:rPr>
        <w:t>V</w:t>
      </w:r>
      <w:r w:rsidR="00724EF2" w:rsidRPr="00CC29BF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C29BF">
        <w:rPr>
          <w:rFonts w:ascii="Times New Roman" w:eastAsia="Times New Roman" w:hAnsi="Times New Roman"/>
          <w:sz w:val="28"/>
          <w:szCs w:val="28"/>
          <w:lang w:eastAsia="ru-RU"/>
        </w:rPr>
        <w:t>. Подпрограмма</w:t>
      </w:r>
    </w:p>
    <w:p w:rsidR="00E22F2F" w:rsidRPr="00CC29BF" w:rsidRDefault="00E22F2F" w:rsidP="00CC29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sz w:val="28"/>
          <w:szCs w:val="28"/>
          <w:lang w:eastAsia="ru-RU"/>
        </w:rPr>
        <w:t>«Создание условий для эффективного использования муниципального имущества города Мурманска» на 2018-2024 годы</w:t>
      </w:r>
    </w:p>
    <w:p w:rsidR="00E22F2F" w:rsidRPr="00CC29BF" w:rsidRDefault="00E22F2F" w:rsidP="00CC29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2F2F" w:rsidRPr="00CC29BF" w:rsidRDefault="00E22F2F" w:rsidP="00CC29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sz w:val="28"/>
          <w:szCs w:val="28"/>
          <w:lang w:eastAsia="ru-RU"/>
        </w:rPr>
        <w:t>Паспорт подпрограммы</w:t>
      </w:r>
    </w:p>
    <w:p w:rsidR="00DB7869" w:rsidRPr="00CC29BF" w:rsidRDefault="00DB7869" w:rsidP="00CC29B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7460"/>
      </w:tblGrid>
      <w:tr w:rsidR="00E22F2F" w:rsidRPr="00CC29BF" w:rsidTr="00565520">
        <w:trPr>
          <w:trHeight w:val="866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CC29BF" w:rsidRDefault="00E22F2F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города Мурманска «Управление имуществом и жилищная политика» на 2018-2024 годы</w:t>
            </w:r>
          </w:p>
        </w:tc>
      </w:tr>
      <w:tr w:rsidR="00E22F2F" w:rsidRPr="00CC29BF" w:rsidTr="00565520">
        <w:trPr>
          <w:trHeight w:val="69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использования имущества в целях решения вопросов местного значения</w:t>
            </w:r>
          </w:p>
        </w:tc>
      </w:tr>
      <w:tr w:rsidR="00E22F2F" w:rsidRPr="00CC29BF" w:rsidTr="00565520">
        <w:trPr>
          <w:trHeight w:val="249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F2F" w:rsidRPr="00CC29BF" w:rsidRDefault="00E22F2F" w:rsidP="00CC29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22F2F" w:rsidRPr="00CC29BF" w:rsidTr="00565520">
        <w:trPr>
          <w:trHeight w:val="346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нейшие целевые показатели (индикаторы)</w:t>
            </w:r>
          </w:p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.</w:t>
            </w:r>
          </w:p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объектов бесхозяйного имущества, принятых в муниципальную собственность.</w:t>
            </w:r>
          </w:p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.</w:t>
            </w:r>
          </w:p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.</w:t>
            </w:r>
          </w:p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.</w:t>
            </w:r>
          </w:p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Доля муниципальных аварийных нежилых зданий, строений, снос которых осуществлен, от числа запланированных</w:t>
            </w:r>
          </w:p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</w:tr>
      <w:tr w:rsidR="00E22F2F" w:rsidRPr="00CC29BF" w:rsidTr="00565520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О, </w:t>
            </w:r>
            <w:r w:rsidR="00120EC1"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С</w:t>
            </w:r>
          </w:p>
        </w:tc>
      </w:tr>
      <w:tr w:rsidR="00E22F2F" w:rsidRPr="00CC29BF" w:rsidTr="005920B7">
        <w:trPr>
          <w:trHeight w:val="387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-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О</w:t>
            </w:r>
          </w:p>
        </w:tc>
      </w:tr>
      <w:tr w:rsidR="00E22F2F" w:rsidRPr="00CC29BF" w:rsidTr="00565520">
        <w:trPr>
          <w:trHeight w:val="571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-2024 годы</w:t>
            </w:r>
          </w:p>
        </w:tc>
      </w:tr>
      <w:tr w:rsidR="00E22F2F" w:rsidRPr="00CC29BF" w:rsidTr="007A05F2">
        <w:trPr>
          <w:trHeight w:val="247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2E" w:rsidRPr="00CC29BF" w:rsidRDefault="00BB6B2E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по подпрограмме: 1 100 836,1 тыс. руб., в том числе:</w:t>
            </w:r>
          </w:p>
          <w:p w:rsidR="00BB6B2E" w:rsidRPr="00CC29BF" w:rsidRDefault="00BB6B2E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: 1 100 836,1 тыс. руб., из них:</w:t>
            </w:r>
          </w:p>
          <w:p w:rsidR="00BB6B2E" w:rsidRPr="00CC29BF" w:rsidRDefault="00BB6B2E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189 485,0 тыс. руб.; </w:t>
            </w:r>
          </w:p>
          <w:p w:rsidR="00BB6B2E" w:rsidRPr="00CC29BF" w:rsidRDefault="00BB6B2E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158 499,4 тыс. руб.; </w:t>
            </w:r>
          </w:p>
          <w:p w:rsidR="00BB6B2E" w:rsidRPr="00CC29BF" w:rsidRDefault="00BB6B2E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166 791,9 тыс. руб.; </w:t>
            </w:r>
          </w:p>
          <w:p w:rsidR="00BB6B2E" w:rsidRPr="00CC29BF" w:rsidRDefault="00BB6B2E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153 507,9 тыс. руб.; </w:t>
            </w:r>
          </w:p>
          <w:p w:rsidR="00BB6B2E" w:rsidRPr="00CC29BF" w:rsidRDefault="00BB6B2E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133 465,5 тыс. руб.; </w:t>
            </w:r>
          </w:p>
          <w:p w:rsidR="00BB6B2E" w:rsidRPr="00CC29BF" w:rsidRDefault="00BB6B2E" w:rsidP="00CC2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– 136 249,3 тыс. руб.; </w:t>
            </w:r>
          </w:p>
          <w:p w:rsidR="00C81907" w:rsidRPr="00CC29BF" w:rsidRDefault="00BB6B2E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 год – 162 837,1 тыс. руб.</w:t>
            </w:r>
          </w:p>
        </w:tc>
      </w:tr>
      <w:tr w:rsidR="00E22F2F" w:rsidRPr="00CC29BF" w:rsidTr="00565520">
        <w:trPr>
          <w:trHeight w:val="400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2F" w:rsidRPr="00CC29BF" w:rsidRDefault="00E22F2F" w:rsidP="00CC29B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823" w:rsidRPr="00CC29BF" w:rsidRDefault="00656823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. Доля объектов муниципального нежилого фонда, вовлеченных в хозяйственный оборот (проданных, переданных в аренду), от числа запланированных - 91 % ежегодно.</w:t>
            </w:r>
          </w:p>
          <w:p w:rsidR="00656823" w:rsidRPr="00CC29BF" w:rsidRDefault="00656823" w:rsidP="00CC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. Количество объектов бесхозяйного имущества, принятых в муниципальную собственность, - 635 объектов к концу 2024 года.</w:t>
            </w:r>
          </w:p>
          <w:p w:rsidR="00656823" w:rsidRPr="00CC29BF" w:rsidRDefault="00656823" w:rsidP="00CC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3. Доля жилых помещений, приобретенных с целью пополнения муниципального специализированного жилищного фонда, от числа запланированных - 94 % ежегодно.</w:t>
            </w:r>
          </w:p>
          <w:p w:rsidR="00656823" w:rsidRPr="00CC29BF" w:rsidRDefault="00656823" w:rsidP="00CC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4. Доля заключенных муниципальных контрактов по содержанию муниципальных помещений, находящихся в многоквартирных домах, от числа запланированных - 93 % ежегодно.</w:t>
            </w:r>
          </w:p>
          <w:p w:rsidR="00656823" w:rsidRPr="00CC29BF" w:rsidRDefault="00656823" w:rsidP="00CC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5. 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 - 100 % ежегодно.</w:t>
            </w:r>
          </w:p>
          <w:p w:rsidR="00656823" w:rsidRPr="00CC29BF" w:rsidRDefault="00656823" w:rsidP="00CC29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6. Доля муниципальных аварийных нежилых зданий, строений, снос которых осуществлен, от числа запланированных - 100 % ежегодно.</w:t>
            </w:r>
          </w:p>
          <w:p w:rsidR="00E22F2F" w:rsidRPr="00CC29BF" w:rsidRDefault="00656823" w:rsidP="00CC29BF">
            <w:pPr>
              <w:pStyle w:val="ConsPlusCell"/>
              <w:tabs>
                <w:tab w:val="left" w:pos="67"/>
                <w:tab w:val="left" w:pos="3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 w:cs="Times New Roman"/>
                <w:sz w:val="24"/>
                <w:szCs w:val="24"/>
              </w:rPr>
              <w:t>7. Доля пустующих нежилых отдельно стоящих зданий, в отношении которых проведены мероприятия по обеспечению сохранности, от числа запланированных - 100 % ежегодно</w:t>
            </w:r>
          </w:p>
        </w:tc>
      </w:tr>
    </w:tbl>
    <w:p w:rsidR="00DB7869" w:rsidRPr="00CC29BF" w:rsidRDefault="00DB7869" w:rsidP="00CC29B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E22F2F" w:rsidRPr="00CC29BF" w:rsidRDefault="00E22F2F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1. Характеристика проблемы, на решение которой направлена подпрограмм</w:t>
      </w:r>
      <w:r w:rsidR="00667A4D" w:rsidRPr="00CC29BF">
        <w:rPr>
          <w:rFonts w:ascii="Times New Roman" w:hAnsi="Times New Roman"/>
          <w:bCs/>
          <w:sz w:val="28"/>
          <w:szCs w:val="28"/>
        </w:rPr>
        <w:t>а</w:t>
      </w:r>
    </w:p>
    <w:p w:rsidR="00E22F2F" w:rsidRPr="00CC29BF" w:rsidRDefault="00E22F2F" w:rsidP="00CC29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 соответствии с нормами действующего законодательства проведение оценки объектов является обязательным в случае вовлечения в сделку объектов оценки, принадлежащих полностью или частично муниципальному образованию город Мурманск, в том числе:</w:t>
      </w:r>
    </w:p>
    <w:p w:rsidR="00E22F2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E22F2F" w:rsidRPr="00CC29BF">
        <w:rPr>
          <w:rFonts w:ascii="Times New Roman" w:hAnsi="Times New Roman"/>
          <w:bCs/>
          <w:sz w:val="28"/>
          <w:szCs w:val="28"/>
        </w:rPr>
        <w:t xml:space="preserve"> при определении стоимости объектов в целях их приватизации, передачи в доверительное управление либо передачи в аренду;</w:t>
      </w:r>
    </w:p>
    <w:p w:rsidR="00E22F2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E22F2F" w:rsidRPr="00CC29BF">
        <w:rPr>
          <w:rFonts w:ascii="Times New Roman" w:hAnsi="Times New Roman"/>
          <w:bCs/>
          <w:sz w:val="28"/>
          <w:szCs w:val="28"/>
        </w:rPr>
        <w:t xml:space="preserve"> при использовании объектов в качестве предмета залога;</w:t>
      </w:r>
    </w:p>
    <w:p w:rsidR="00E22F2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E22F2F" w:rsidRPr="00CC29BF">
        <w:rPr>
          <w:rFonts w:ascii="Times New Roman" w:hAnsi="Times New Roman"/>
          <w:bCs/>
          <w:sz w:val="28"/>
          <w:szCs w:val="28"/>
        </w:rPr>
        <w:t xml:space="preserve"> при переуступке долговых обязательств, связанных с объектами;</w:t>
      </w:r>
    </w:p>
    <w:p w:rsidR="00E22F2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E22F2F" w:rsidRPr="00CC29BF">
        <w:rPr>
          <w:rFonts w:ascii="Times New Roman" w:hAnsi="Times New Roman"/>
          <w:bCs/>
          <w:sz w:val="28"/>
          <w:szCs w:val="28"/>
        </w:rPr>
        <w:t xml:space="preserve"> при передаче объектов в качестве вклада в уставные капиталы, фонды юридических лиц, а также при возникновении спора о стоимости объекта оценки;</w:t>
      </w:r>
    </w:p>
    <w:p w:rsidR="00E22F2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E22F2F" w:rsidRPr="00CC29BF">
        <w:rPr>
          <w:rFonts w:ascii="Times New Roman" w:hAnsi="Times New Roman"/>
          <w:bCs/>
          <w:sz w:val="28"/>
          <w:szCs w:val="28"/>
        </w:rPr>
        <w:t xml:space="preserve"> при определении рыночной стоимости платы за объекты, арендуемые либо планируемые к передаче в аренду;</w:t>
      </w:r>
    </w:p>
    <w:p w:rsidR="00E22F2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E22F2F" w:rsidRPr="00CC29BF">
        <w:rPr>
          <w:rFonts w:ascii="Times New Roman" w:hAnsi="Times New Roman"/>
          <w:bCs/>
          <w:sz w:val="28"/>
          <w:szCs w:val="28"/>
        </w:rPr>
        <w:t xml:space="preserve"> при приеме в собственность муниципального образования город Мурманск бесхозяйного недвижимого имущества; </w:t>
      </w:r>
    </w:p>
    <w:p w:rsidR="00E22F2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E22F2F" w:rsidRPr="00CC29BF">
        <w:rPr>
          <w:rFonts w:ascii="Times New Roman" w:hAnsi="Times New Roman"/>
          <w:bCs/>
          <w:sz w:val="28"/>
          <w:szCs w:val="28"/>
        </w:rPr>
        <w:t xml:space="preserve"> при постановке иных объектов на учет (включении в реестр муниципального имущества города Мурманска)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Следует отметить, что согласно ст. 17.1 Федерального закона от 29.07.1998</w:t>
      </w:r>
      <w:r w:rsidR="00182BAD" w:rsidRPr="00CC29BF">
        <w:rPr>
          <w:rFonts w:ascii="Times New Roman" w:hAnsi="Times New Roman"/>
          <w:bCs/>
          <w:sz w:val="28"/>
          <w:szCs w:val="28"/>
        </w:rPr>
        <w:t xml:space="preserve"> </w:t>
      </w:r>
      <w:r w:rsidRPr="00CC29BF">
        <w:rPr>
          <w:rFonts w:ascii="Times New Roman" w:hAnsi="Times New Roman"/>
          <w:bCs/>
          <w:sz w:val="28"/>
          <w:szCs w:val="28"/>
        </w:rPr>
        <w:t>№ 135-ФЗ «Об оценочной деятельности в Российской Федерации» отчет об оценке не является окончательным подтверждением стоимости объекта оценки и в ряде случаев требуется экспертиза отчетов об оценке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 соответствии со ст. 215 Гражданского кодекса РФ все имущество, находящееся в муниципальной собственности, закреплено за муниципальными предприятиями и учреждениями на праве хозяйственного ведения и оперативного управления соответственно либо входит в состав муниципальной казны города Мурманска. Учитывая, что обязанность по изготовлению технической документации на объект недвижимости лежит на балансодержателе этого объекта, техническую документацию на объекты, закрепленные на праве хозяйственного ведения и оперативного управления, изготавливают муниципальные предприятия и учреждения соответственно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 xml:space="preserve">По состоянию на </w:t>
      </w:r>
      <w:r w:rsidR="00643A47" w:rsidRPr="00CC29BF">
        <w:rPr>
          <w:rFonts w:ascii="Times New Roman" w:hAnsi="Times New Roman"/>
          <w:bCs/>
          <w:sz w:val="28"/>
          <w:szCs w:val="28"/>
        </w:rPr>
        <w:t>20</w:t>
      </w:r>
      <w:r w:rsidRPr="00CC29BF">
        <w:rPr>
          <w:rFonts w:ascii="Times New Roman" w:hAnsi="Times New Roman"/>
          <w:bCs/>
          <w:sz w:val="28"/>
          <w:szCs w:val="28"/>
        </w:rPr>
        <w:t>.</w:t>
      </w:r>
      <w:r w:rsidR="00D10AAA" w:rsidRPr="00CC29BF">
        <w:rPr>
          <w:rFonts w:ascii="Times New Roman" w:hAnsi="Times New Roman"/>
          <w:bCs/>
          <w:sz w:val="28"/>
          <w:szCs w:val="28"/>
        </w:rPr>
        <w:t>1</w:t>
      </w:r>
      <w:r w:rsidR="00643A47" w:rsidRPr="00CC29BF">
        <w:rPr>
          <w:rFonts w:ascii="Times New Roman" w:hAnsi="Times New Roman"/>
          <w:bCs/>
          <w:sz w:val="28"/>
          <w:szCs w:val="28"/>
        </w:rPr>
        <w:t>1</w:t>
      </w:r>
      <w:r w:rsidRPr="00CC29BF">
        <w:rPr>
          <w:rFonts w:ascii="Times New Roman" w:hAnsi="Times New Roman"/>
          <w:bCs/>
          <w:sz w:val="28"/>
          <w:szCs w:val="28"/>
        </w:rPr>
        <w:t>.20</w:t>
      </w:r>
      <w:r w:rsidR="00643A47" w:rsidRPr="00CC29BF">
        <w:rPr>
          <w:rFonts w:ascii="Times New Roman" w:hAnsi="Times New Roman"/>
          <w:bCs/>
          <w:sz w:val="28"/>
          <w:szCs w:val="28"/>
        </w:rPr>
        <w:t>20</w:t>
      </w:r>
      <w:r w:rsidRPr="00CC29BF">
        <w:rPr>
          <w:rFonts w:ascii="Times New Roman" w:hAnsi="Times New Roman"/>
          <w:bCs/>
          <w:sz w:val="28"/>
          <w:szCs w:val="28"/>
        </w:rPr>
        <w:t xml:space="preserve"> в составе муниципальной казны города Мурманска находится следующее недвижимое имущество: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6"/>
        <w:gridCol w:w="6191"/>
        <w:gridCol w:w="2897"/>
      </w:tblGrid>
      <w:tr w:rsidR="00AB2BAE" w:rsidRPr="00CC29BF" w:rsidTr="00D05C3B">
        <w:trPr>
          <w:trHeight w:val="2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Тип имуществ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</w:t>
            </w:r>
          </w:p>
        </w:tc>
      </w:tr>
      <w:tr w:rsidR="00AB2BAE" w:rsidRPr="00CC29BF" w:rsidTr="00D05C3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Нежилой фонд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707</w:t>
            </w:r>
          </w:p>
        </w:tc>
      </w:tr>
      <w:tr w:rsidR="00AB2BAE" w:rsidRPr="00CC29BF" w:rsidTr="00D05C3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Жилищный фонд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506</w:t>
            </w:r>
          </w:p>
        </w:tc>
      </w:tr>
      <w:tr w:rsidR="00AB2BAE" w:rsidRPr="00CC29BF" w:rsidTr="00D05C3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Объекты инженерной инфраструктуры, внешнего благоустройства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412</w:t>
            </w:r>
          </w:p>
        </w:tc>
      </w:tr>
      <w:tr w:rsidR="00AB2BAE" w:rsidRPr="00CC29BF" w:rsidTr="00D05C3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Незавершенное строительство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AB2BAE" w:rsidRPr="00CC29BF" w:rsidTr="00D05C3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18</w:t>
            </w:r>
          </w:p>
        </w:tc>
      </w:tr>
      <w:tr w:rsidR="00AB2BAE" w:rsidRPr="00CC29BF" w:rsidTr="00D05C3B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Итого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E" w:rsidRPr="00CC29BF" w:rsidRDefault="00AB2BAE" w:rsidP="00CC29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2849</w:t>
            </w:r>
          </w:p>
        </w:tc>
      </w:tr>
    </w:tbl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Наличие технической и иной документации (технические и кадастровые паспорта, технические планы на объекты, справки для совершения сделок и т.п.) необходимо для распоряжения имуществом (приватизация, закрепление за муниципальными предприятиями и учреждениями, передача в государственную собственность в связи с разграничением полномочий, передача по договорам безвозмездного пользования и аренды, при постановке бесхозяйных недвижимых объектов на учет органом, осуществляющим государственную регистрацию прав на недвижимое имущество и т.д.), а также для обеспечения государственной регистрации прав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Также данная подпрограмма определяет действия по обеспечению деятельности подведомственного комитету имущественных отношений города Мурманска Мурманского муниципального казенного учреждения «Центр по контролю за использованием муниципального имущества», созданного в целях повышения эффективности использования муниципального имущества города Мурманска, в том числе, связанные:</w:t>
      </w:r>
    </w:p>
    <w:p w:rsidR="00E22F2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E22F2F" w:rsidRPr="00CC29BF">
        <w:rPr>
          <w:rFonts w:ascii="Times New Roman" w:hAnsi="Times New Roman"/>
          <w:bCs/>
          <w:sz w:val="28"/>
          <w:szCs w:val="28"/>
        </w:rPr>
        <w:t xml:space="preserve"> с возмещением затрат юридическим лицам по содержанию муниципальных помещений, находящихся в многоквартирных домах;</w:t>
      </w:r>
    </w:p>
    <w:p w:rsidR="00E22F2F" w:rsidRPr="00CC29BF" w:rsidRDefault="00D55A50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–</w:t>
      </w:r>
      <w:r w:rsidR="00E22F2F" w:rsidRPr="00CC29BF">
        <w:rPr>
          <w:rFonts w:ascii="Times New Roman" w:hAnsi="Times New Roman"/>
          <w:bCs/>
          <w:sz w:val="28"/>
          <w:szCs w:val="28"/>
        </w:rPr>
        <w:t xml:space="preserve"> с организацией ограничения доступа, вывоза крупногабаритного и бытового мусора и санитарной обработки пустующих муниципальных помещений и нежилых отдельно стоящих зданий.</w:t>
      </w:r>
    </w:p>
    <w:p w:rsidR="00EA0120" w:rsidRPr="00CC29BF" w:rsidRDefault="00C70ECE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Кроме того, в рамках настоящей подпрограммы комитетом по строительству администрации города Мурманска (Мурманским муниципальным казенным учреждением «Управление капитального строительства») организуется проведение капитального ремонта муниципальных административных и вспомогательных нежилых помещений, зданий, строений, находящихся на праве оперативного управления у Мурманского муниципального бюджетного учреждения «Управление по обеспечению деятельности органов местного самоуправления города Мурманска», проведение капитального и текущего ремонта муниципальных нежилых зданий, помещений, строений и их частей, входящих в состав муниципальной казны города Мурманска, для вовлечения их в хозяйственный оборот, а также снос аварийных нежилых зданий и строений, учитываемых в составе муниципальной казны города Мурманска.</w:t>
      </w:r>
      <w:r w:rsidR="00634A6A" w:rsidRPr="00CC29BF">
        <w:rPr>
          <w:rFonts w:ascii="Times New Roman" w:hAnsi="Times New Roman"/>
          <w:bCs/>
          <w:sz w:val="28"/>
          <w:szCs w:val="28"/>
        </w:rPr>
        <w:t xml:space="preserve"> 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Снос аварийных нежилых зданий, не только окажет положительное влияние на архитектурный облик города, но и позволит использовать территории, занятые в настоящее время указанными объектами.</w:t>
      </w:r>
    </w:p>
    <w:p w:rsidR="00426A43" w:rsidRPr="00CC29BF" w:rsidRDefault="00426A43" w:rsidP="00CC29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Часть учитываемых в составе имущества муниципальной казны нежилых помещений, расположенных в многоквартирных домах, требует периодического проведения ремонта для поддержания эксплуатационных характеристик и обеспечения санитарно-гигиенических требований, предъявляемых к таким помещениям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Таким образом, программные мероприятия направлены на решение конкретных задач по учету и эффективному использованию муниципального имущества.</w:t>
      </w:r>
    </w:p>
    <w:p w:rsidR="00E22F2F" w:rsidRPr="00CC29BF" w:rsidRDefault="00352CCE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 xml:space="preserve">По состоянию на </w:t>
      </w:r>
      <w:r w:rsidR="00BB6B2E" w:rsidRPr="00CC29BF">
        <w:rPr>
          <w:rFonts w:ascii="Times New Roman" w:hAnsi="Times New Roman"/>
        </w:rPr>
        <w:t>01</w:t>
      </w:r>
      <w:r w:rsidRPr="00CC29BF">
        <w:rPr>
          <w:rFonts w:ascii="Times New Roman" w:hAnsi="Times New Roman"/>
        </w:rPr>
        <w:t>.1</w:t>
      </w:r>
      <w:r w:rsidR="00BB6B2E" w:rsidRPr="00CC29BF">
        <w:rPr>
          <w:rFonts w:ascii="Times New Roman" w:hAnsi="Times New Roman"/>
        </w:rPr>
        <w:t>2</w:t>
      </w:r>
      <w:r w:rsidRPr="00CC29BF">
        <w:rPr>
          <w:rFonts w:ascii="Times New Roman" w:hAnsi="Times New Roman"/>
        </w:rPr>
        <w:t>.2020 в муниципальном образовании город Мурманск имеется 691 жилое помещение, отнесенное к специализированному (маневренному) жилищному фонду. Из них все пригодные для заселения граждан жилые помещения в настоящее время распределены. Свободные жилые помещения отсутствуют либо требуют текущего ремонта. Количество освобождаемых, пригодных для заселения жилых помещений недостаточно, в связи с чем данную проблему необходимо решать не только за счет освобождаемых помещений муниципального жилищного фонда, но также путем приобретения жилых помещений для этих целей.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>Программно-целевой метод осуществления мероприятий по приобретению жилых помещений для отнесения их к специализированным жилым помещениям обеспечит эффективность расходования бюджетных средств.</w:t>
      </w:r>
    </w:p>
    <w:p w:rsidR="007B458B" w:rsidRPr="00CC29BF" w:rsidRDefault="007B458B" w:rsidP="00CC29BF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CC29BF">
        <w:rPr>
          <w:rFonts w:ascii="Times New Roman" w:eastAsia="Calibri" w:hAnsi="Times New Roman"/>
          <w:kern w:val="0"/>
          <w:lang w:eastAsia="en-US"/>
        </w:rPr>
        <w:t xml:space="preserve">10.11.2017 Комитетом заключен муниципальный контракт № 226 на выполнение технологических работ по созданию автоматизированной системы управления муниципальным имуществом города Мурманска (АСУМИ) с передачей неисключительных прав на использование программного обеспечения. </w:t>
      </w:r>
    </w:p>
    <w:p w:rsidR="00E22F2F" w:rsidRPr="00CC29BF" w:rsidRDefault="007B458B" w:rsidP="00CC29BF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  <w:r w:rsidRPr="00CC29BF">
        <w:rPr>
          <w:rFonts w:ascii="Times New Roman" w:eastAsia="Calibri" w:hAnsi="Times New Roman"/>
          <w:kern w:val="0"/>
          <w:lang w:eastAsia="en-US"/>
        </w:rPr>
        <w:t>Данный программный продукт будет обеспечивать единую систему учета имущественных и земельных отношений, что позволит повысить качество автоматизации процесса по сбору и обработке информации, а также процесса по разработке и реализации принимаемых управленческих решений.</w:t>
      </w:r>
    </w:p>
    <w:p w:rsidR="007B458B" w:rsidRDefault="007B458B" w:rsidP="00CC29BF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AE1AB0" w:rsidRDefault="00AE1AB0" w:rsidP="00CC29BF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AE1AB0" w:rsidRDefault="00AE1AB0" w:rsidP="00CC29BF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AE1AB0" w:rsidRDefault="00AE1AB0" w:rsidP="00CC29BF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AE1AB0" w:rsidRDefault="00AE1AB0" w:rsidP="00CC29BF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AE1AB0" w:rsidRDefault="00AE1AB0" w:rsidP="00CC29BF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AE1AB0" w:rsidRPr="00CC29BF" w:rsidRDefault="00AE1AB0" w:rsidP="00CC29BF">
      <w:pPr>
        <w:pStyle w:val="ConsPlusNormal"/>
        <w:ind w:firstLine="709"/>
        <w:jc w:val="both"/>
        <w:rPr>
          <w:rFonts w:ascii="Times New Roman" w:eastAsia="Calibri" w:hAnsi="Times New Roman"/>
          <w:kern w:val="0"/>
          <w:lang w:eastAsia="en-US"/>
        </w:rPr>
      </w:pPr>
    </w:p>
    <w:p w:rsidR="00E22F2F" w:rsidRPr="00CC29BF" w:rsidRDefault="00E22F2F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2. Основные цели и задачи подпрограммы, целевые показатели (индикаторы) реализации подпрограммы</w:t>
      </w:r>
    </w:p>
    <w:p w:rsidR="00E26A47" w:rsidRPr="00CC29BF" w:rsidRDefault="00E26A47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3"/>
        <w:gridCol w:w="2933"/>
        <w:gridCol w:w="509"/>
        <w:gridCol w:w="1102"/>
        <w:gridCol w:w="1005"/>
        <w:gridCol w:w="536"/>
        <w:gridCol w:w="536"/>
        <w:gridCol w:w="536"/>
        <w:gridCol w:w="536"/>
        <w:gridCol w:w="536"/>
        <w:gridCol w:w="536"/>
        <w:gridCol w:w="536"/>
      </w:tblGrid>
      <w:tr w:rsidR="006A6FAA" w:rsidRPr="00CC29BF" w:rsidTr="00E26A47">
        <w:trPr>
          <w:tblHeader/>
        </w:trPr>
        <w:tc>
          <w:tcPr>
            <w:tcW w:w="0" w:type="auto"/>
            <w:vMerge w:val="restart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9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6A6FAA" w:rsidRPr="00CC29BF" w:rsidTr="00E26A47">
        <w:trPr>
          <w:tblHeader/>
        </w:trPr>
        <w:tc>
          <w:tcPr>
            <w:tcW w:w="0" w:type="auto"/>
            <w:vMerge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0" w:type="auto"/>
            <w:gridSpan w:val="7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Годы реализации подпрограммы</w:t>
            </w:r>
          </w:p>
        </w:tc>
      </w:tr>
      <w:tr w:rsidR="006A6FAA" w:rsidRPr="00CC29BF" w:rsidTr="00E26A47">
        <w:trPr>
          <w:tblHeader/>
        </w:trPr>
        <w:tc>
          <w:tcPr>
            <w:tcW w:w="0" w:type="auto"/>
            <w:vMerge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16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17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19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024</w:t>
            </w:r>
          </w:p>
        </w:tc>
      </w:tr>
      <w:tr w:rsidR="006A6FAA" w:rsidRPr="00CC29BF" w:rsidTr="00E26A47">
        <w:trPr>
          <w:tblHeader/>
        </w:trPr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</w:tr>
      <w:tr w:rsidR="006A6FAA" w:rsidRPr="00CC29BF" w:rsidTr="00E26A47">
        <w:tc>
          <w:tcPr>
            <w:tcW w:w="0" w:type="auto"/>
            <w:gridSpan w:val="12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6A6FAA" w:rsidRPr="00CC29BF" w:rsidTr="00E26A47"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Доля объектов муниципального нежилого фонда, вовлеченных в хозяйственный оборот (проданных, переданных в аренду), от числа запланированных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1</w:t>
            </w:r>
          </w:p>
        </w:tc>
      </w:tr>
      <w:tr w:rsidR="006A6FAA" w:rsidRPr="00CC29BF" w:rsidTr="00E26A47"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Количество объектов бесхозяйного имущества, принятых в муниципальную собственность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249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A6FAA" w:rsidRPr="00CC29BF" w:rsidTr="00E26A47"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Доля жилых помещений, приобретенных с целью пополнения муниципального специализированного жилищного фонда, от числа запланированных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4</w:t>
            </w:r>
          </w:p>
        </w:tc>
      </w:tr>
      <w:tr w:rsidR="006A6FAA" w:rsidRPr="00CC29BF" w:rsidTr="00E26A47"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Доля заключенных муниципальных контрактов по содержанию муниципальных помещений, находящихся в многоквартирных домах, от числа запланированных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93</w:t>
            </w:r>
          </w:p>
        </w:tc>
      </w:tr>
      <w:tr w:rsidR="006A6FAA" w:rsidRPr="00CC29BF" w:rsidTr="00E26A47"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Доля административных муниципальных нежилых помещений, зданий, строений, ремонт (без изменения категории) которых осуществлен, от числа запланированных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A6FAA" w:rsidRPr="00CC29BF" w:rsidTr="00E26A47"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Доля муниципальных аварийных нежилых зданий, строений, снос которых осуществлен, от числа запланированных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  <w:tr w:rsidR="006A6FAA" w:rsidRPr="00CC29BF" w:rsidTr="00E26A47"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Доля пустующих нежилых отдельно стоящих зданий, в отношении которых проведены мероприятия по обеспечению сохранности, от числа запланированных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6A6FAA" w:rsidRPr="00CC29BF" w:rsidRDefault="006A6FAA" w:rsidP="00CC2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C29BF">
              <w:rPr>
                <w:rFonts w:ascii="Times New Roman" w:eastAsiaTheme="minorHAnsi" w:hAnsi="Times New Roman"/>
                <w:sz w:val="24"/>
                <w:szCs w:val="24"/>
              </w:rPr>
              <w:t>100</w:t>
            </w:r>
          </w:p>
        </w:tc>
      </w:tr>
    </w:tbl>
    <w:p w:rsidR="00AE1AB0" w:rsidRDefault="00AE1AB0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CC29BF" w:rsidRDefault="00E22F2F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3. Перечень основных мероприятий подпрограммы</w:t>
      </w:r>
    </w:p>
    <w:p w:rsidR="00E22F2F" w:rsidRPr="00CC29BF" w:rsidRDefault="00E22F2F" w:rsidP="00CC29B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Главным</w:t>
      </w:r>
      <w:r w:rsidR="005F2FBC" w:rsidRPr="00CC29BF">
        <w:rPr>
          <w:rFonts w:ascii="Times New Roman" w:hAnsi="Times New Roman"/>
          <w:bCs/>
          <w:sz w:val="28"/>
          <w:szCs w:val="28"/>
        </w:rPr>
        <w:t>и</w:t>
      </w:r>
      <w:r w:rsidRPr="00CC29BF">
        <w:rPr>
          <w:rFonts w:ascii="Times New Roman" w:hAnsi="Times New Roman"/>
          <w:bCs/>
          <w:sz w:val="28"/>
          <w:szCs w:val="28"/>
        </w:rPr>
        <w:t xml:space="preserve"> распорядител</w:t>
      </w:r>
      <w:r w:rsidR="005F2FBC" w:rsidRPr="00CC29BF">
        <w:rPr>
          <w:rFonts w:ascii="Times New Roman" w:hAnsi="Times New Roman"/>
          <w:bCs/>
          <w:sz w:val="28"/>
          <w:szCs w:val="28"/>
        </w:rPr>
        <w:t>ями</w:t>
      </w:r>
      <w:r w:rsidRPr="00CC29BF">
        <w:rPr>
          <w:rFonts w:ascii="Times New Roman" w:hAnsi="Times New Roman"/>
          <w:bCs/>
          <w:sz w:val="28"/>
          <w:szCs w:val="28"/>
        </w:rPr>
        <w:t xml:space="preserve"> бюджетных средств по подпрограмм</w:t>
      </w:r>
      <w:r w:rsidR="005F2FBC" w:rsidRPr="00CC29BF">
        <w:rPr>
          <w:rFonts w:ascii="Times New Roman" w:hAnsi="Times New Roman"/>
          <w:bCs/>
          <w:sz w:val="28"/>
          <w:szCs w:val="28"/>
        </w:rPr>
        <w:t>е</w:t>
      </w:r>
      <w:r w:rsidRPr="00CC29BF">
        <w:rPr>
          <w:rFonts w:ascii="Times New Roman" w:hAnsi="Times New Roman"/>
          <w:bCs/>
          <w:sz w:val="28"/>
          <w:szCs w:val="28"/>
        </w:rPr>
        <w:t xml:space="preserve"> явля</w:t>
      </w:r>
      <w:r w:rsidR="005F2FBC" w:rsidRPr="00CC29BF">
        <w:rPr>
          <w:rFonts w:ascii="Times New Roman" w:hAnsi="Times New Roman"/>
          <w:bCs/>
          <w:sz w:val="28"/>
          <w:szCs w:val="28"/>
        </w:rPr>
        <w:t>ю</w:t>
      </w:r>
      <w:r w:rsidRPr="00CC29BF">
        <w:rPr>
          <w:rFonts w:ascii="Times New Roman" w:hAnsi="Times New Roman"/>
          <w:bCs/>
          <w:sz w:val="28"/>
          <w:szCs w:val="28"/>
        </w:rPr>
        <w:t>тся комитет имущественных отношений города Мурманска</w:t>
      </w:r>
      <w:r w:rsidR="005F2FBC" w:rsidRPr="00CC29BF">
        <w:rPr>
          <w:rFonts w:ascii="Times New Roman" w:hAnsi="Times New Roman"/>
          <w:bCs/>
          <w:sz w:val="28"/>
          <w:szCs w:val="28"/>
        </w:rPr>
        <w:t xml:space="preserve"> и комитет </w:t>
      </w:r>
      <w:r w:rsidR="00BC3E90" w:rsidRPr="00CC29BF">
        <w:rPr>
          <w:rFonts w:ascii="Times New Roman" w:hAnsi="Times New Roman"/>
          <w:sz w:val="28"/>
          <w:szCs w:val="28"/>
        </w:rPr>
        <w:t>по строительству</w:t>
      </w:r>
      <w:r w:rsidR="005F2FBC" w:rsidRPr="00CC29BF">
        <w:rPr>
          <w:rFonts w:ascii="Times New Roman" w:hAnsi="Times New Roman"/>
          <w:bCs/>
          <w:sz w:val="28"/>
          <w:szCs w:val="28"/>
        </w:rPr>
        <w:t xml:space="preserve"> администрации города Мурманска</w:t>
      </w:r>
      <w:r w:rsidRPr="00CC29BF">
        <w:rPr>
          <w:rFonts w:ascii="Times New Roman" w:hAnsi="Times New Roman"/>
          <w:bCs/>
          <w:sz w:val="28"/>
          <w:szCs w:val="28"/>
        </w:rPr>
        <w:t xml:space="preserve">. 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D94824" w:rsidRPr="00CC29BF" w:rsidRDefault="00D94824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CC29BF" w:rsidRDefault="00E22F2F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4. Обоснование ресурсного обеспечения подпрограммы</w:t>
      </w:r>
    </w:p>
    <w:p w:rsidR="00E22F2F" w:rsidRPr="00CC29BF" w:rsidRDefault="00E22F2F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CC29BF" w:rsidRDefault="00E22F2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Финансирование подпрограммы планируется осуществлять за счет средств бюджета муниципального образования город Мурманск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 xml:space="preserve">При осуществлении закупок услуг по определению рыночной стоимости имущества, экспертизы оценки рыночной стоимости имущества, работ по изготовлению технической документации на объекты недвижимости, </w:t>
      </w:r>
      <w:r w:rsidRPr="00CC29BF">
        <w:rPr>
          <w:rFonts w:ascii="Times New Roman" w:eastAsia="Calibri" w:hAnsi="Times New Roman"/>
          <w:lang w:eastAsia="en-US"/>
        </w:rPr>
        <w:t xml:space="preserve">приобретению, внедрению и эксплуатации автоматизированной системы управления муниципальной собственностью, ограничения доступа, вывоза крупногабаритного и бытового мусора и санитарной обработки пустующих муниципальных помещений и зданий, охраны с использованием технических средств, сноса, ремонта и пр., начальная (максимальная) цена контракта определяется в соответствии со </w:t>
      </w:r>
      <w:hyperlink r:id="rId8" w:history="1">
        <w:r w:rsidRPr="00CC29BF">
          <w:rPr>
            <w:rFonts w:ascii="Times New Roman" w:eastAsia="Calibri" w:hAnsi="Times New Roman"/>
            <w:lang w:eastAsia="en-US"/>
          </w:rPr>
          <w:t>статьей 22</w:t>
        </w:r>
      </w:hyperlink>
      <w:r w:rsidRPr="00CC29BF">
        <w:rPr>
          <w:rFonts w:ascii="Times New Roman" w:eastAsia="Calibri" w:hAnsi="Times New Roman"/>
          <w:lang w:eastAsia="en-US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</w:t>
      </w:r>
      <w:r w:rsidRPr="00CC29BF">
        <w:rPr>
          <w:rFonts w:ascii="Times New Roman" w:hAnsi="Times New Roman"/>
        </w:rPr>
        <w:t xml:space="preserve"> Закон 44-ФЗ).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>Для определения объема финансовых средств, необходимых для реализации подпрограммы в части приобретения жилых помещений, стоимость одного квадратного метра общей площади благоустроенного жилья установлена в размере не более 55,0 тыс. руб.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 xml:space="preserve">При осуществлении конкретной закупки жилого помещения начальная (максимальная) цена контракта определяется в соответствии со </w:t>
      </w:r>
      <w:hyperlink r:id="rId9" w:history="1">
        <w:r w:rsidRPr="00CC29BF">
          <w:rPr>
            <w:rFonts w:ascii="Times New Roman" w:hAnsi="Times New Roman"/>
          </w:rPr>
          <w:t>статьей 22</w:t>
        </w:r>
      </w:hyperlink>
      <w:r w:rsidRPr="00CC29BF">
        <w:rPr>
          <w:rFonts w:ascii="Times New Roman" w:hAnsi="Times New Roman"/>
        </w:rPr>
        <w:t xml:space="preserve"> </w:t>
      </w:r>
      <w:r w:rsidR="00182BAD" w:rsidRPr="00CC29BF">
        <w:rPr>
          <w:rFonts w:ascii="Times New Roman" w:hAnsi="Times New Roman"/>
        </w:rPr>
        <w:t>З</w:t>
      </w:r>
      <w:r w:rsidRPr="00CC29BF">
        <w:rPr>
          <w:rFonts w:ascii="Times New Roman" w:hAnsi="Times New Roman"/>
        </w:rPr>
        <w:t>акона № 44-ФЗ.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 xml:space="preserve">Формирование начальной (максимальной) цены муниципального контракта при приобретении жилых помещений в процессе реализации настоящей программы путем участия в долевом строительстве, осуществляется путем умножения стоимости одного квадратного метра общей площади благоустроенного жилья, определенной в соответствии с требованиями </w:t>
      </w:r>
      <w:hyperlink r:id="rId10" w:history="1">
        <w:r w:rsidRPr="00CC29BF">
          <w:rPr>
            <w:rFonts w:ascii="Times New Roman" w:hAnsi="Times New Roman"/>
          </w:rPr>
          <w:t>Закона</w:t>
        </w:r>
      </w:hyperlink>
      <w:r w:rsidRPr="00CC29BF">
        <w:rPr>
          <w:rFonts w:ascii="Times New Roman" w:hAnsi="Times New Roman"/>
        </w:rPr>
        <w:t xml:space="preserve"> 44-ФЗ, на общую площадь жилого помещения, которое требуется приобрести.</w:t>
      </w:r>
    </w:p>
    <w:p w:rsidR="00E22F2F" w:rsidRPr="00CC29BF" w:rsidRDefault="00E22F2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В случае если параметры общей площади приобретаемого жилого помещения определены диапазоном (от и до), расчет начальной (максимальной) цены муниципального контракта осуществляется по максимальной площади. </w:t>
      </w:r>
    </w:p>
    <w:p w:rsidR="00E22F2F" w:rsidRPr="00CC29BF" w:rsidRDefault="00E22F2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ри этом цена муниципального контракта, определенная по итогам процедуры определения поставщика (подрядчика, исполнителя), при заключении муниципального контракта подлежит корректировке на основании предоставленных участником закупки, с которым заключается муниципальный контракт, сведений о жилом помещении (жилых помещениях) или объекте (объектах) долевого строительства и его (их) фактической площади путем умножения фактической площади на стоимость одного квадратного метра общей площади, определенную по итогам процедуры определения поставщика (подрядчика, исполнителя).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1079"/>
        <w:gridCol w:w="976"/>
        <w:gridCol w:w="976"/>
        <w:gridCol w:w="976"/>
        <w:gridCol w:w="977"/>
        <w:gridCol w:w="977"/>
        <w:gridCol w:w="977"/>
        <w:gridCol w:w="983"/>
      </w:tblGrid>
      <w:tr w:rsidR="007777F9" w:rsidRPr="00CC29BF" w:rsidTr="00D57164">
        <w:trPr>
          <w:cantSplit/>
          <w:tblHeader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56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7777F9" w:rsidRPr="00CC29BF" w:rsidTr="00D57164">
        <w:trPr>
          <w:cantSplit/>
          <w:tblHeader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7777F9" w:rsidRPr="00CC29BF" w:rsidTr="00D57164">
        <w:trPr>
          <w:cantSplit/>
          <w:tblHeader/>
        </w:trPr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83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8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499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791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507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465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249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837,1</w:t>
            </w:r>
          </w:p>
        </w:tc>
      </w:tr>
      <w:tr w:rsidR="007777F9" w:rsidRPr="00CC29BF" w:rsidTr="00D5716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0836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9485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8499,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791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507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465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249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2837,1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7F9" w:rsidRPr="00CC29BF" w:rsidTr="00D5716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7777F9" w:rsidRPr="00CC29BF" w:rsidTr="00D5716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6313,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512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357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7494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5396,7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3465,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6249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837,1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7F9" w:rsidRPr="00CC29BF" w:rsidTr="00D57164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523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72,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41,9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97,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11,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00,0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777F9" w:rsidRPr="00CC29BF" w:rsidTr="00D57164">
        <w:tc>
          <w:tcPr>
            <w:tcW w:w="8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3F35C3" w:rsidRPr="00CC29BF" w:rsidRDefault="003F35C3" w:rsidP="00CC29BF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CC29BF" w:rsidRDefault="00E22F2F" w:rsidP="00CC29BF">
      <w:pPr>
        <w:pStyle w:val="ConsPlusNormal"/>
        <w:ind w:firstLine="0"/>
        <w:jc w:val="center"/>
        <w:rPr>
          <w:rFonts w:ascii="Times New Roman" w:hAnsi="Times New Roman"/>
        </w:rPr>
      </w:pPr>
      <w:r w:rsidRPr="00CC29BF">
        <w:rPr>
          <w:rFonts w:ascii="Times New Roman" w:hAnsi="Times New Roman"/>
        </w:rPr>
        <w:t>5. Механизм реализации подпрограммы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>Координатором подпрограммы является комитет имущественных отношений города Мурманска.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>Исполнители и участники подпрограммы: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>- комитет имущественных отношений города Мурманска;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 xml:space="preserve">- комитет </w:t>
      </w:r>
      <w:r w:rsidR="00BC3E90" w:rsidRPr="00CC29BF">
        <w:rPr>
          <w:rFonts w:ascii="Times New Roman" w:hAnsi="Times New Roman"/>
        </w:rPr>
        <w:t>по строительству</w:t>
      </w:r>
      <w:r w:rsidRPr="00CC29BF">
        <w:rPr>
          <w:rFonts w:ascii="Times New Roman" w:hAnsi="Times New Roman"/>
        </w:rPr>
        <w:t xml:space="preserve"> администрации города Мурманска;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>- Мурманское муниципальное казенное учреждение «Центр по контролю за использованием муниципального имущества»;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>- Мурманское муниципальное казенное учреждение «Управление капитального строительства»;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>- Мурманское муниципальное бюджетное учреждение «Управление по обеспечению деятельности органов местного самоуправления города Мурманска».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контроль за ходом ее выполнения. 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 xml:space="preserve">В целях обеспечения оперативного мониторинга выполнения подпрограммы комитет </w:t>
      </w:r>
      <w:r w:rsidR="00BC3E90" w:rsidRPr="00CC29BF">
        <w:rPr>
          <w:rFonts w:ascii="Times New Roman" w:hAnsi="Times New Roman"/>
        </w:rPr>
        <w:t>по строительству</w:t>
      </w:r>
      <w:r w:rsidRPr="00CC29BF">
        <w:rPr>
          <w:rFonts w:ascii="Times New Roman" w:hAnsi="Times New Roman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CC29BF">
          <w:rPr>
            <w:rFonts w:ascii="Times New Roman" w:hAnsi="Times New Roman"/>
          </w:rPr>
          <w:t>отчеты</w:t>
        </w:r>
      </w:hyperlink>
      <w:r w:rsidRPr="00CC29BF">
        <w:rPr>
          <w:rFonts w:ascii="Times New Roman" w:hAnsi="Times New Roman"/>
        </w:rPr>
        <w:t xml:space="preserve"> о реализации своих мероприятий за 1 полугодие и 9 месяцев текущего года (нарастающим итогом с начала года) в срок до 15 числа месяца, следующего за соответствующим отчетным периодом на бумажном и электронном носителях. В целях обеспечения мониторинга подпрограммы муниципальной программы комитет </w:t>
      </w:r>
      <w:r w:rsidR="00BC3E90" w:rsidRPr="00CC29BF">
        <w:rPr>
          <w:rFonts w:ascii="Times New Roman" w:hAnsi="Times New Roman"/>
        </w:rPr>
        <w:t>по строительству</w:t>
      </w:r>
      <w:r w:rsidRPr="00CC29BF">
        <w:rPr>
          <w:rFonts w:ascii="Times New Roman" w:hAnsi="Times New Roman"/>
        </w:rPr>
        <w:t xml:space="preserve"> администрации города Мурманска ежегодно готовит годовые </w:t>
      </w:r>
      <w:hyperlink w:anchor="Par723" w:history="1">
        <w:r w:rsidRPr="00CC29BF">
          <w:rPr>
            <w:rFonts w:ascii="Times New Roman" w:hAnsi="Times New Roman"/>
          </w:rPr>
          <w:t>отчеты</w:t>
        </w:r>
      </w:hyperlink>
      <w:r w:rsidRPr="00CC29BF">
        <w:rPr>
          <w:rFonts w:ascii="Times New Roman" w:hAnsi="Times New Roman"/>
        </w:rPr>
        <w:t xml:space="preserve"> о ходе реализации своих мероприятий в срок до 01 февраля года, следующего за отчетным, направляет их в комитет имущественных отношений города Мурманска.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  <w:r w:rsidRPr="00CC29BF">
        <w:rPr>
          <w:rFonts w:ascii="Times New Roman" w:hAnsi="Times New Roman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E22F2F" w:rsidRPr="00CC29BF" w:rsidRDefault="00E22F2F" w:rsidP="00CC29BF">
      <w:pPr>
        <w:pStyle w:val="ConsPlusNormal"/>
        <w:ind w:firstLine="709"/>
        <w:jc w:val="both"/>
        <w:rPr>
          <w:rFonts w:ascii="Times New Roman" w:hAnsi="Times New Roman"/>
        </w:rPr>
      </w:pPr>
    </w:p>
    <w:p w:rsidR="00E22F2F" w:rsidRPr="00CC29BF" w:rsidRDefault="00E22F2F" w:rsidP="00CC29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6. Оценка эффективности подпрограммы, рисков ее реализации</w:t>
      </w:r>
    </w:p>
    <w:p w:rsidR="00E22F2F" w:rsidRPr="00CC29BF" w:rsidRDefault="00E22F2F" w:rsidP="00CC29BF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C29BF">
        <w:rPr>
          <w:rFonts w:ascii="Times New Roman" w:hAnsi="Times New Roman"/>
          <w:bCs/>
          <w:sz w:val="28"/>
          <w:szCs w:val="28"/>
        </w:rPr>
        <w:t>В рамках реализации подпрограммы будет проведена оценка рыночной стоимости имущества и изготовление технической документации на недвижимое имущество, что позволит рационально использовать и вовлекать в хозяйственный оборот муниципальное имущество, в результате чего увеличится объем доходов бюджета муниципального образования город Мурманск, а также позволит повысить достоверность базы данных реестра муниципального имущества города Мурманска,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Осуществление ММКУ «ЦКИМИ» возложенных на него задач в рамках реализации настоящей подпрограммы позволит достичь повышения эффективности использования муниципального имущества города Мурманск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 муниципальных нормативно-правовых актов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работ) может стать организация, с которой в дальнейшем возможно расторжение контракта из-за неисполнения (или некачественного) исполнения условий контракта.</w:t>
      </w:r>
    </w:p>
    <w:p w:rsidR="00E22F2F" w:rsidRPr="00CC29BF" w:rsidRDefault="00E22F2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Одним из внутренних рисков реализации подпрограммы в части приобретения жилых помещений является невозможность своевременного приобретения жилых помещений для муниципальных нужд с целью предоставления гражданам по причине отсутствия заявок на участие в торгах, проводимых с целью приобретения жилых помещений на первичном и вторичном рынках жилья в городе Мурманске.</w:t>
      </w:r>
    </w:p>
    <w:p w:rsidR="00E22F2F" w:rsidRPr="00CC29BF" w:rsidRDefault="00E22F2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С одной стороны, это можно объяснить тем, что гражданам должны быть предоставлены жилые помещения с определенными характеристиками, и, весьма вероятно, что жилые помещения с требуемыми характеристиками могут отсутствовать на рынке жилья города Мурманска в период проведения торгов.</w:t>
      </w:r>
    </w:p>
    <w:p w:rsidR="00E22F2F" w:rsidRPr="00CC29BF" w:rsidRDefault="00E22F2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С другой стороны, отсутствие заявок на участие в торгах может объясняться невысокой стоимостью 1 кв. м общей площади приобретаемых жилых помещений </w:t>
      </w:r>
      <w:proofErr w:type="gramStart"/>
      <w:r w:rsidRPr="00CC29BF">
        <w:rPr>
          <w:rFonts w:ascii="Times New Roman" w:hAnsi="Times New Roman"/>
          <w:sz w:val="28"/>
          <w:szCs w:val="28"/>
        </w:rPr>
        <w:t>в соответствии с подпрограммы</w:t>
      </w:r>
      <w:proofErr w:type="gramEnd"/>
      <w:r w:rsidRPr="00CC29BF">
        <w:rPr>
          <w:rFonts w:ascii="Times New Roman" w:hAnsi="Times New Roman"/>
          <w:sz w:val="28"/>
          <w:szCs w:val="28"/>
        </w:rPr>
        <w:t>, применяемой для расчета начальной (максимальной) цены контракта (цены лота) при проведении торгов исходя из требуемой площади закупаемого жилого помещения.</w:t>
      </w:r>
    </w:p>
    <w:p w:rsidR="00E22F2F" w:rsidRPr="00CC29BF" w:rsidRDefault="00E22F2F" w:rsidP="00CC2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Минимизировать внутренние риски возможно более тщательным изучением рынка недвижимости города Мурманска и качественным составлением документации в отношении характеристик приобретаемых жилых помещений при осуществлении закупок, а также своевременным внесением изменений в подпрограммы в отношении стоимости 1 кв. м общей площади приобретаемых жилых помещений.</w:t>
      </w:r>
    </w:p>
    <w:p w:rsidR="00D94824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Механизм минимизации внутренних рисков – своевременное и качественное составление документации при осуществлении закупок, а также планирование мероприятий подпрограммы и объемов финансирования</w:t>
      </w:r>
      <w:r w:rsidR="00D94824" w:rsidRPr="00CC29BF">
        <w:rPr>
          <w:rFonts w:ascii="Times New Roman" w:hAnsi="Times New Roman"/>
          <w:sz w:val="28"/>
          <w:szCs w:val="28"/>
        </w:rPr>
        <w:t>.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При реализации внесения от имени муниципального образования город Мурманск платы за услуги по содержанию и ремонту общего имущества многоквартирных домов, а также коммунальные услуги, оказанные уполномоченными юридическими лицами, в отношении муниципальных жилых и нежилых помещений, расположенных в многоквартирных домах (за исключением муниципальных жилых помещений, переданных в пользование по договорам найма, а также муниципальных помещений закрепленных за муниципальными учреждениями и предприятиями на праве оперативного управления и хозяйственного ведения) к внутренним рискам следует отнести: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- риски, связанные с изменением объемов расходных обязательств муниципального образования город Мурманск;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 xml:space="preserve">- риски, связанные с предоставлением уполномоченными юридическими лицами, оказывающими подлежащие оплате услуги, недостоверной информации, требующей доработки и корректировки выставленных счетов. </w:t>
      </w:r>
    </w:p>
    <w:p w:rsidR="00E22F2F" w:rsidRPr="00CC29BF" w:rsidRDefault="00E22F2F" w:rsidP="00CC29B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Меры, направленные на снижение внутренних рисков: своевременное внесение изменений в бюджет муниципального образования город Мурманск в части перераспределения средств</w:t>
      </w:r>
      <w:r w:rsidR="00CB6C63" w:rsidRPr="00CC29BF">
        <w:rPr>
          <w:rFonts w:ascii="Times New Roman" w:hAnsi="Times New Roman"/>
          <w:sz w:val="28"/>
          <w:szCs w:val="28"/>
        </w:rPr>
        <w:t>.</w:t>
      </w:r>
    </w:p>
    <w:p w:rsidR="00CB6C63" w:rsidRPr="00CC29BF" w:rsidRDefault="00CB6C63" w:rsidP="00CC29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CB6C63" w:rsidRPr="00CC29BF" w:rsidSect="00A40AB2">
          <w:head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7777F9" w:rsidRPr="00CC29BF" w:rsidRDefault="007777F9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</w:t>
      </w:r>
    </w:p>
    <w:p w:rsidR="007777F9" w:rsidRPr="00CC29BF" w:rsidRDefault="007777F9" w:rsidP="00CC29BF">
      <w:pPr>
        <w:spacing w:after="0" w:line="240" w:lineRule="auto"/>
        <w:ind w:left="1049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подпрограмме</w:t>
      </w:r>
    </w:p>
    <w:p w:rsidR="007777F9" w:rsidRPr="00CC29BF" w:rsidRDefault="007777F9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77F9" w:rsidRPr="00CC29BF" w:rsidRDefault="007777F9" w:rsidP="00CC29BF">
      <w:pPr>
        <w:spacing w:after="0" w:line="240" w:lineRule="auto"/>
        <w:ind w:left="1091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77F9" w:rsidRPr="00CC29BF" w:rsidRDefault="007777F9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C29BF">
        <w:rPr>
          <w:rFonts w:ascii="Times New Roman" w:hAnsi="Times New Roman"/>
          <w:sz w:val="28"/>
          <w:szCs w:val="28"/>
        </w:rPr>
        <w:t>3. Перечень основных мероприятий на 2018 - 2024 годы</w:t>
      </w:r>
    </w:p>
    <w:p w:rsidR="007777F9" w:rsidRPr="00CC29BF" w:rsidRDefault="007777F9" w:rsidP="00CC29B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777F9" w:rsidRPr="00CC29BF" w:rsidRDefault="007777F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 Перечень основных мероприятий подпрограммы на 2018 - 2021 годы</w:t>
      </w:r>
    </w:p>
    <w:p w:rsidR="007777F9" w:rsidRPr="00CC29BF" w:rsidRDefault="007777F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"/>
        <w:gridCol w:w="1999"/>
        <w:gridCol w:w="1215"/>
        <w:gridCol w:w="1179"/>
        <w:gridCol w:w="806"/>
        <w:gridCol w:w="882"/>
        <w:gridCol w:w="806"/>
        <w:gridCol w:w="882"/>
        <w:gridCol w:w="882"/>
        <w:gridCol w:w="2020"/>
        <w:gridCol w:w="589"/>
        <w:gridCol w:w="589"/>
        <w:gridCol w:w="589"/>
        <w:gridCol w:w="589"/>
        <w:gridCol w:w="1359"/>
      </w:tblGrid>
      <w:tr w:rsidR="007777F9" w:rsidRPr="00CC29BF" w:rsidTr="00D57164">
        <w:trPr>
          <w:tblHeader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4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777F9" w:rsidRPr="00CC29BF" w:rsidTr="00D57164">
        <w:trPr>
          <w:tblHeader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77F9" w:rsidRPr="00CC29BF" w:rsidTr="00D57164">
        <w:trPr>
          <w:tblHeader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7777F9" w:rsidRPr="00CC29BF" w:rsidTr="00D57164"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7777F9" w:rsidRPr="00CC29BF" w:rsidTr="00D57164"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401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53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02,2</w:t>
            </w:r>
          </w:p>
        </w:tc>
        <w:tc>
          <w:tcPr>
            <w:tcW w:w="6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7777F9" w:rsidRPr="00CC29BF" w:rsidTr="00D57164"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8401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535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402,2</w:t>
            </w:r>
          </w:p>
        </w:tc>
        <w:tc>
          <w:tcPr>
            <w:tcW w:w="6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77F9" w:rsidRPr="00CC29BF" w:rsidTr="00D57164"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3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7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5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7777F9" w:rsidRPr="00CC29BF" w:rsidTr="00D57164"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87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1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7777F9" w:rsidRPr="00CC29BF" w:rsidTr="00D57164"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259,0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309,3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252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198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498,5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ЦКИМИ</w:t>
            </w:r>
          </w:p>
        </w:tc>
      </w:tr>
      <w:tr w:rsidR="007777F9" w:rsidRPr="00CC29BF" w:rsidTr="00D57164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99,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,5</w:t>
            </w:r>
          </w:p>
        </w:tc>
        <w:tc>
          <w:tcPr>
            <w:tcW w:w="22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75,9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0,6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0,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ЦКИМИ, конкурсный отбор</w:t>
            </w:r>
          </w:p>
        </w:tc>
      </w:tr>
      <w:tr w:rsidR="007777F9" w:rsidRPr="00CC29BF" w:rsidTr="00D57164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1,7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77,5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7777F9" w:rsidRPr="00CC29BF" w:rsidTr="00D57164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7777F9" w:rsidRPr="00CC29BF" w:rsidTr="00D57164"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68,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2,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5,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абот в целях эксплуатации автоматизированной системы управления муниципальным имуществом города </w:t>
            </w: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 да / 0 - нет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7777F9" w:rsidRPr="00CC29BF" w:rsidTr="00D57164"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 жилых помещений для отнесения их к специализированным жилым помещениям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55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80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576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00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жилых помещений, приобретенных с целью пополнения муниципального специализированного жилищного фонда, ед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7777F9" w:rsidRPr="00CC29BF" w:rsidTr="00D57164"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58,2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78,7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42,0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снесенных зданий, строений, ед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7777F9" w:rsidRPr="00CC29BF" w:rsidTr="00D57164"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777F9" w:rsidRPr="00CC29BF" w:rsidTr="00D57164"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и текущий ремонт муниципальных нежилых зданий, помещений, строений и их частей для вовлечения в хозяйственный оборот, в том числе разработка проектной документации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3,1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,3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4,6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69,2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зданий, помещений, строений и их частей, ед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7777F9" w:rsidRPr="00CC29BF" w:rsidTr="00D57164"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обследований, изысканий, проверок достоверности определения сметной стоимости, экспертиз, ед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</w:t>
            </w:r>
          </w:p>
        </w:tc>
      </w:tr>
      <w:tr w:rsidR="007777F9" w:rsidRPr="00CC29BF" w:rsidTr="00D57164">
        <w:tc>
          <w:tcPr>
            <w:tcW w:w="20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6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наследственных прав на выморочное имущество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-20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формленных наследственных прав, ед.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</w:t>
            </w:r>
          </w:p>
        </w:tc>
      </w:tr>
      <w:tr w:rsidR="007777F9" w:rsidRPr="00CC29BF" w:rsidTr="00D57164"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: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6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5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7777F9" w:rsidRPr="00CC29BF" w:rsidTr="00D57164"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6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25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77F9" w:rsidRPr="00CC29BF" w:rsidTr="00D57164"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7777F9" w:rsidRPr="00CC29BF" w:rsidTr="00D57164"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65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256,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105,7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7777F9" w:rsidRPr="00CC29BF" w:rsidTr="00D57164">
        <w:tc>
          <w:tcPr>
            <w:tcW w:w="12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: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284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 485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79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507,9</w:t>
            </w:r>
          </w:p>
        </w:tc>
        <w:tc>
          <w:tcPr>
            <w:tcW w:w="1959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77F9" w:rsidRPr="00CC29BF" w:rsidTr="00D57164">
        <w:tc>
          <w:tcPr>
            <w:tcW w:w="129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8095,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 485,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791,9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507,9</w:t>
            </w:r>
          </w:p>
        </w:tc>
        <w:tc>
          <w:tcPr>
            <w:tcW w:w="1959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83CF7" w:rsidRPr="00CC29BF" w:rsidRDefault="00483CF7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A7B" w:rsidRPr="00CC29BF" w:rsidRDefault="00DF2A7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A7B" w:rsidRPr="00CC29BF" w:rsidRDefault="00DF2A7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A7B" w:rsidRPr="00CC29BF" w:rsidRDefault="00DF2A7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A7B" w:rsidRPr="00CC29BF" w:rsidRDefault="00DF2A7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A7B" w:rsidRPr="00CC29BF" w:rsidRDefault="00DF2A7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A7B" w:rsidRPr="00CC29BF" w:rsidRDefault="00DF2A7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2A7B" w:rsidRPr="00CC29BF" w:rsidRDefault="00DF2A7B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F9" w:rsidRPr="00CC29BF" w:rsidRDefault="007777F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3.2. Перечень основных мероприятий подпрограммы на 2022 - 2024 годы</w:t>
      </w:r>
    </w:p>
    <w:p w:rsidR="007777F9" w:rsidRPr="00CC29BF" w:rsidRDefault="007777F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"/>
        <w:gridCol w:w="2705"/>
        <w:gridCol w:w="1094"/>
        <w:gridCol w:w="1058"/>
        <w:gridCol w:w="1088"/>
        <w:gridCol w:w="1022"/>
        <w:gridCol w:w="902"/>
        <w:gridCol w:w="962"/>
        <w:gridCol w:w="2322"/>
        <w:gridCol w:w="711"/>
        <w:gridCol w:w="712"/>
        <w:gridCol w:w="712"/>
        <w:gridCol w:w="1287"/>
      </w:tblGrid>
      <w:tr w:rsidR="007777F9" w:rsidRPr="00CC29BF" w:rsidTr="00D57164">
        <w:trPr>
          <w:cantSplit/>
          <w:tblHeader/>
        </w:trPr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7777F9" w:rsidRPr="00CC29BF" w:rsidTr="00D57164">
        <w:trPr>
          <w:cantSplit/>
          <w:tblHeader/>
        </w:trPr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77F9" w:rsidRPr="00CC29BF" w:rsidTr="00D57164">
        <w:trPr>
          <w:cantSplit/>
          <w:tblHeader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7777F9" w:rsidRPr="00CC29BF" w:rsidTr="00D57164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: создание условий для использования имущества в целях решения вопросов местного значения</w:t>
            </w:r>
          </w:p>
        </w:tc>
      </w:tr>
      <w:tr w:rsidR="007777F9" w:rsidRPr="00CC29BF" w:rsidTr="00D57164"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30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43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27,0</w:t>
            </w:r>
          </w:p>
        </w:tc>
        <w:tc>
          <w:tcPr>
            <w:tcW w:w="7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 муниципального нежилого фонда, вовлеченных в хозяйственный оборот (проданных, переданных в аренду), ед.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</w:t>
            </w:r>
          </w:p>
        </w:tc>
      </w:tr>
      <w:tr w:rsidR="007777F9" w:rsidRPr="00CC29BF" w:rsidTr="00D57164"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230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359,8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43,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727,0</w:t>
            </w:r>
          </w:p>
        </w:tc>
        <w:tc>
          <w:tcPr>
            <w:tcW w:w="7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77F9" w:rsidRPr="00CC29BF" w:rsidTr="00D5716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оценки рыночной стоимости, экспертизы оценки рыночной стоимости объектов муниципального, бесхозяйного и иного имущества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93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8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7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проведена оценка рыночной стоимости, экспертиза оценки рыночной стоимости, ед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7777F9" w:rsidRPr="00CC29BF" w:rsidTr="00D5716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готовление технической документации на объекты недвижимост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5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5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бъектов, в отношении которых изготовлена техническая документация, ед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7777F9" w:rsidRPr="00CC29BF" w:rsidTr="00D5716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казенных учреждений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1769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30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91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724,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одведомственных казенных учреждений, ед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ЦКИМИ</w:t>
            </w:r>
          </w:p>
        </w:tc>
      </w:tr>
      <w:tr w:rsidR="007777F9" w:rsidRPr="00CC29BF" w:rsidTr="00D57164"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сохранности пустующих муниципальных помещений и нежилых зданий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73,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6,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6,6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О,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ЦКИМИ, конкурсный отбор</w:t>
            </w:r>
          </w:p>
        </w:tc>
      </w:tr>
      <w:tr w:rsidR="007777F9" w:rsidRPr="00CC29BF" w:rsidTr="00D57164"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административных муниципальных зданий, помещений, строений, в том числе разработка проектной документации 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,0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тремонтированных помещений, зданий, строений, ед.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УОДОМС, конкурсный отбор</w:t>
            </w:r>
          </w:p>
        </w:tc>
      </w:tr>
      <w:tr w:rsidR="007777F9" w:rsidRPr="00CC29BF" w:rsidTr="00D5716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обретение, внедрение и эксплуатация автоматизированной системы управления муниципальной собственностью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дение работ в целях эксплуатации автоматизированной системы управления муниципальным имуществом города </w:t>
            </w: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рманска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 да / 0 - нет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онкурсный отбор</w:t>
            </w:r>
          </w:p>
        </w:tc>
      </w:tr>
      <w:tr w:rsidR="007777F9" w:rsidRPr="00CC29BF" w:rsidTr="00D57164">
        <w:tc>
          <w:tcPr>
            <w:tcW w:w="13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9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формление наследственных прав на выморочное имущество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3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,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формленных наследственных прав, ед.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77F9" w:rsidRPr="00CC29BF" w:rsidTr="00D57164">
        <w:tc>
          <w:tcPr>
            <w:tcW w:w="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</w:t>
            </w: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:</w:t>
            </w: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несение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321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заключенных муниципальных контрактов на внесение платы за жилищно-коммунальные услуги, ед.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7777F9" w:rsidRPr="00CC29BF" w:rsidTr="00D57164">
        <w:tc>
          <w:tcPr>
            <w:tcW w:w="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321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7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777F9" w:rsidRPr="00CC29BF" w:rsidTr="00D5716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правильности расчетов платы за жилищно-коммунальные услуги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3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оверенных расчетов, ед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7777F9" w:rsidRPr="00CC29BF" w:rsidTr="00D57164"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321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10,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оплаченных счетов, ед.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КИМИ</w:t>
            </w:r>
          </w:p>
        </w:tc>
      </w:tr>
      <w:tr w:rsidR="007777F9" w:rsidRPr="00CC29BF" w:rsidTr="00D57164">
        <w:tc>
          <w:tcPr>
            <w:tcW w:w="135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</w:t>
            </w:r>
            <w:proofErr w:type="gram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в </w:t>
            </w:r>
            <w:proofErr w:type="spellStart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551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465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249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837,1</w:t>
            </w:r>
          </w:p>
        </w:tc>
        <w:tc>
          <w:tcPr>
            <w:tcW w:w="194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77F9" w:rsidRPr="00CC29BF" w:rsidTr="00D57164">
        <w:tc>
          <w:tcPr>
            <w:tcW w:w="135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2 551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 465,5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49,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37,1</w:t>
            </w:r>
          </w:p>
        </w:tc>
        <w:tc>
          <w:tcPr>
            <w:tcW w:w="1940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777F9" w:rsidRPr="00CC29BF" w:rsidRDefault="007777F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77F9" w:rsidRDefault="007777F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1AB0" w:rsidRPr="00CC29BF" w:rsidRDefault="00AE1AB0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777F9" w:rsidRPr="00CC29BF" w:rsidRDefault="007777F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Детализация направлений расходов на 2018-2024 годы</w:t>
      </w:r>
    </w:p>
    <w:p w:rsidR="007777F9" w:rsidRPr="00CC29BF" w:rsidRDefault="007777F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42"/>
        <w:gridCol w:w="5496"/>
        <w:gridCol w:w="1052"/>
        <w:gridCol w:w="1030"/>
        <w:gridCol w:w="946"/>
        <w:gridCol w:w="946"/>
        <w:gridCol w:w="1090"/>
        <w:gridCol w:w="946"/>
        <w:gridCol w:w="946"/>
        <w:gridCol w:w="946"/>
        <w:gridCol w:w="934"/>
      </w:tblGrid>
      <w:tr w:rsidR="007777F9" w:rsidRPr="00CC29BF" w:rsidTr="00D57164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60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7777F9" w:rsidRPr="00CC29BF" w:rsidTr="00D57164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создание условий для вовлечения в хозяйственный оборот объектов муниципального имущества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7248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153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27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535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2402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359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43,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5727,0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, в том числе разработка проектной документ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34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64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77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дминистративных муниципальных зданий, помещений, стро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153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1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00,0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5.3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, экспертиза проектной документаци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7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58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8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1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ос аварийных нежилых зданий, строений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98,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0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78,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82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8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внесение от имени муниципального образования город Мурманск платы за жилищно-коммунальные услуги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58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5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0,1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несение платы за жилищно-коммунальные услуги, оказанные уполномоченными юридическими лицами 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587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31,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572,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256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105,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110,1</w:t>
            </w:r>
          </w:p>
        </w:tc>
      </w:tr>
      <w:tr w:rsidR="007777F9" w:rsidRPr="00CC29BF" w:rsidTr="00D57164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.2.1.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жилые помещения (за исключением переданных в пользование по договорам найма и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7979,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31,4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72,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41,3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08,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08,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08,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10,1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несение платы за муниципальные нежилые помещения (за исключением закрепленных за муниципальными учреждениями и предприятиями на праве оперативного управления и хозяйственного ведения)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608,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00,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15,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97,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97,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97,6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000,0</w:t>
            </w:r>
          </w:p>
        </w:tc>
      </w:tr>
      <w:tr w:rsidR="007777F9" w:rsidRPr="00CC29BF" w:rsidTr="00D57164"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: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00836,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9485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8499,4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791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3507,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3465,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249,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77F9" w:rsidRPr="00CC29BF" w:rsidRDefault="007777F9" w:rsidP="00CC29B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29B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837,1</w:t>
            </w:r>
          </w:p>
        </w:tc>
      </w:tr>
    </w:tbl>
    <w:p w:rsidR="007777F9" w:rsidRDefault="007777F9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E1AB0" w:rsidRPr="00CC29BF" w:rsidRDefault="00AE1AB0" w:rsidP="00CC29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176" w:rsidRPr="00290B8C" w:rsidRDefault="007777F9" w:rsidP="00AE1AB0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29BF">
        <w:rPr>
          <w:rFonts w:ascii="Times New Roman" w:hAnsi="Times New Roman"/>
          <w:sz w:val="28"/>
          <w:szCs w:val="28"/>
        </w:rPr>
        <w:t>_</w:t>
      </w:r>
      <w:r w:rsidR="00AE1AB0">
        <w:rPr>
          <w:rFonts w:ascii="Times New Roman" w:hAnsi="Times New Roman"/>
          <w:sz w:val="28"/>
          <w:szCs w:val="28"/>
        </w:rPr>
        <w:t>_______________________________</w:t>
      </w:r>
    </w:p>
    <w:sectPr w:rsidR="008D4176" w:rsidRPr="00290B8C" w:rsidSect="00AE1AB0">
      <w:headerReference w:type="default" r:id="rId12"/>
      <w:headerReference w:type="first" r:id="rId13"/>
      <w:pgSz w:w="16838" w:h="11906" w:orient="landscape"/>
      <w:pgMar w:top="1418" w:right="78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961" w:rsidRDefault="005C5961" w:rsidP="00585AFD">
      <w:pPr>
        <w:spacing w:after="0" w:line="240" w:lineRule="auto"/>
      </w:pPr>
      <w:r>
        <w:separator/>
      </w:r>
    </w:p>
  </w:endnote>
  <w:end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961" w:rsidRDefault="005C5961" w:rsidP="00585AFD">
      <w:pPr>
        <w:spacing w:after="0" w:line="240" w:lineRule="auto"/>
      </w:pPr>
      <w:r>
        <w:separator/>
      </w:r>
    </w:p>
  </w:footnote>
  <w:footnote w:type="continuationSeparator" w:id="0">
    <w:p w:rsidR="005C5961" w:rsidRDefault="005C5961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Default="005C5961">
    <w:pPr>
      <w:pStyle w:val="a4"/>
      <w:jc w:val="center"/>
    </w:pPr>
  </w:p>
  <w:p w:rsidR="005C5961" w:rsidRDefault="005C596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Pr="00521F1D" w:rsidRDefault="005C5961">
    <w:pPr>
      <w:pStyle w:val="a4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61" w:rsidRPr="00521F1D" w:rsidRDefault="005C5961">
    <w:pPr>
      <w:pStyle w:val="a4"/>
      <w:jc w:val="center"/>
      <w:rPr>
        <w:color w:val="000000"/>
      </w:rPr>
    </w:pPr>
  </w:p>
  <w:p w:rsidR="005C5961" w:rsidRDefault="005C59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719C0"/>
    <w:multiLevelType w:val="hybridMultilevel"/>
    <w:tmpl w:val="DFB4A8D2"/>
    <w:lvl w:ilvl="0" w:tplc="F75AF36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0"/>
  </w:num>
  <w:num w:numId="2">
    <w:abstractNumId w:val="35"/>
  </w:num>
  <w:num w:numId="3">
    <w:abstractNumId w:val="31"/>
  </w:num>
  <w:num w:numId="4">
    <w:abstractNumId w:val="5"/>
  </w:num>
  <w:num w:numId="5">
    <w:abstractNumId w:val="36"/>
  </w:num>
  <w:num w:numId="6">
    <w:abstractNumId w:val="19"/>
  </w:num>
  <w:num w:numId="7">
    <w:abstractNumId w:val="6"/>
  </w:num>
  <w:num w:numId="8">
    <w:abstractNumId w:val="22"/>
  </w:num>
  <w:num w:numId="9">
    <w:abstractNumId w:val="9"/>
  </w:num>
  <w:num w:numId="10">
    <w:abstractNumId w:val="15"/>
  </w:num>
  <w:num w:numId="11">
    <w:abstractNumId w:val="28"/>
  </w:num>
  <w:num w:numId="12">
    <w:abstractNumId w:val="17"/>
  </w:num>
  <w:num w:numId="13">
    <w:abstractNumId w:val="1"/>
  </w:num>
  <w:num w:numId="14">
    <w:abstractNumId w:val="34"/>
  </w:num>
  <w:num w:numId="15">
    <w:abstractNumId w:val="12"/>
  </w:num>
  <w:num w:numId="16">
    <w:abstractNumId w:val="24"/>
  </w:num>
  <w:num w:numId="17">
    <w:abstractNumId w:val="10"/>
  </w:num>
  <w:num w:numId="18">
    <w:abstractNumId w:val="7"/>
  </w:num>
  <w:num w:numId="19">
    <w:abstractNumId w:val="3"/>
  </w:num>
  <w:num w:numId="20">
    <w:abstractNumId w:val="21"/>
  </w:num>
  <w:num w:numId="21">
    <w:abstractNumId w:val="11"/>
  </w:num>
  <w:num w:numId="22">
    <w:abstractNumId w:val="32"/>
  </w:num>
  <w:num w:numId="23">
    <w:abstractNumId w:val="0"/>
  </w:num>
  <w:num w:numId="24">
    <w:abstractNumId w:val="2"/>
  </w:num>
  <w:num w:numId="25">
    <w:abstractNumId w:val="20"/>
  </w:num>
  <w:num w:numId="26">
    <w:abstractNumId w:val="37"/>
  </w:num>
  <w:num w:numId="27">
    <w:abstractNumId w:val="25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7"/>
  </w:num>
  <w:num w:numId="33">
    <w:abstractNumId w:val="26"/>
  </w:num>
  <w:num w:numId="34">
    <w:abstractNumId w:val="14"/>
  </w:num>
  <w:num w:numId="35">
    <w:abstractNumId w:val="8"/>
  </w:num>
  <w:num w:numId="36">
    <w:abstractNumId w:val="2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AD6"/>
    <w:rsid w:val="00010BD5"/>
    <w:rsid w:val="00010FA3"/>
    <w:rsid w:val="00012955"/>
    <w:rsid w:val="00013DA7"/>
    <w:rsid w:val="00015FAB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5211"/>
    <w:rsid w:val="0002641E"/>
    <w:rsid w:val="00026DB4"/>
    <w:rsid w:val="00027582"/>
    <w:rsid w:val="0002779A"/>
    <w:rsid w:val="00027D5B"/>
    <w:rsid w:val="00030C64"/>
    <w:rsid w:val="00031A26"/>
    <w:rsid w:val="00032558"/>
    <w:rsid w:val="0003354C"/>
    <w:rsid w:val="00036392"/>
    <w:rsid w:val="00037319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2CCF"/>
    <w:rsid w:val="00054D88"/>
    <w:rsid w:val="00055E1A"/>
    <w:rsid w:val="000561C6"/>
    <w:rsid w:val="0005792D"/>
    <w:rsid w:val="00060A87"/>
    <w:rsid w:val="00060CDB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76341"/>
    <w:rsid w:val="000804D1"/>
    <w:rsid w:val="00080706"/>
    <w:rsid w:val="00081C12"/>
    <w:rsid w:val="00082041"/>
    <w:rsid w:val="00083EFE"/>
    <w:rsid w:val="000846A5"/>
    <w:rsid w:val="00084FB9"/>
    <w:rsid w:val="0008601D"/>
    <w:rsid w:val="000863DA"/>
    <w:rsid w:val="000864AD"/>
    <w:rsid w:val="00086988"/>
    <w:rsid w:val="00086D62"/>
    <w:rsid w:val="00087BC6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0038"/>
    <w:rsid w:val="000B1783"/>
    <w:rsid w:val="000B24C6"/>
    <w:rsid w:val="000B28A5"/>
    <w:rsid w:val="000B2F09"/>
    <w:rsid w:val="000B485F"/>
    <w:rsid w:val="000B583E"/>
    <w:rsid w:val="000B5E30"/>
    <w:rsid w:val="000B5F32"/>
    <w:rsid w:val="000B6541"/>
    <w:rsid w:val="000B677F"/>
    <w:rsid w:val="000B6B6F"/>
    <w:rsid w:val="000B7A40"/>
    <w:rsid w:val="000C19CE"/>
    <w:rsid w:val="000C1FE3"/>
    <w:rsid w:val="000C2940"/>
    <w:rsid w:val="000C2F02"/>
    <w:rsid w:val="000C33A4"/>
    <w:rsid w:val="000C38D6"/>
    <w:rsid w:val="000C5829"/>
    <w:rsid w:val="000D1B05"/>
    <w:rsid w:val="000D1E6E"/>
    <w:rsid w:val="000D3545"/>
    <w:rsid w:val="000D3558"/>
    <w:rsid w:val="000D42F5"/>
    <w:rsid w:val="000D474C"/>
    <w:rsid w:val="000D48AA"/>
    <w:rsid w:val="000D6472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4B80"/>
    <w:rsid w:val="00105972"/>
    <w:rsid w:val="00105D54"/>
    <w:rsid w:val="001065F8"/>
    <w:rsid w:val="00106693"/>
    <w:rsid w:val="0010724D"/>
    <w:rsid w:val="00107875"/>
    <w:rsid w:val="00107897"/>
    <w:rsid w:val="001100B2"/>
    <w:rsid w:val="001137CE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1D5D"/>
    <w:rsid w:val="00122F7F"/>
    <w:rsid w:val="0012350F"/>
    <w:rsid w:val="0012391B"/>
    <w:rsid w:val="001239CD"/>
    <w:rsid w:val="00124763"/>
    <w:rsid w:val="00124FC0"/>
    <w:rsid w:val="0012617D"/>
    <w:rsid w:val="0013093F"/>
    <w:rsid w:val="00132366"/>
    <w:rsid w:val="001329A8"/>
    <w:rsid w:val="001335C2"/>
    <w:rsid w:val="001349D6"/>
    <w:rsid w:val="001357DE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96A"/>
    <w:rsid w:val="00164DA9"/>
    <w:rsid w:val="00165D86"/>
    <w:rsid w:val="0016687E"/>
    <w:rsid w:val="00167739"/>
    <w:rsid w:val="00167D9A"/>
    <w:rsid w:val="0017039E"/>
    <w:rsid w:val="001706BD"/>
    <w:rsid w:val="00171A07"/>
    <w:rsid w:val="00172DCE"/>
    <w:rsid w:val="00174D27"/>
    <w:rsid w:val="00174F07"/>
    <w:rsid w:val="001750FE"/>
    <w:rsid w:val="00180C2D"/>
    <w:rsid w:val="00180C97"/>
    <w:rsid w:val="00180D50"/>
    <w:rsid w:val="00181386"/>
    <w:rsid w:val="00182BAD"/>
    <w:rsid w:val="001834F8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89C"/>
    <w:rsid w:val="0019399C"/>
    <w:rsid w:val="001941AA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1E16"/>
    <w:rsid w:val="001C2105"/>
    <w:rsid w:val="001C319F"/>
    <w:rsid w:val="001C3722"/>
    <w:rsid w:val="001C4DC3"/>
    <w:rsid w:val="001C59F6"/>
    <w:rsid w:val="001C698B"/>
    <w:rsid w:val="001C7128"/>
    <w:rsid w:val="001C75EB"/>
    <w:rsid w:val="001D00E6"/>
    <w:rsid w:val="001D0160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E4820"/>
    <w:rsid w:val="001F0A33"/>
    <w:rsid w:val="001F0B71"/>
    <w:rsid w:val="001F12B2"/>
    <w:rsid w:val="001F1FE2"/>
    <w:rsid w:val="001F4E2F"/>
    <w:rsid w:val="001F67CE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5B85"/>
    <w:rsid w:val="0020644E"/>
    <w:rsid w:val="00206CA1"/>
    <w:rsid w:val="0021072E"/>
    <w:rsid w:val="00210B00"/>
    <w:rsid w:val="00211983"/>
    <w:rsid w:val="0021202A"/>
    <w:rsid w:val="00212336"/>
    <w:rsid w:val="0021256B"/>
    <w:rsid w:val="002149A2"/>
    <w:rsid w:val="00214E1D"/>
    <w:rsid w:val="00215FE7"/>
    <w:rsid w:val="00217E6D"/>
    <w:rsid w:val="002223CF"/>
    <w:rsid w:val="002225C0"/>
    <w:rsid w:val="00222911"/>
    <w:rsid w:val="00222D3C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553F"/>
    <w:rsid w:val="002367A6"/>
    <w:rsid w:val="0023689F"/>
    <w:rsid w:val="00236C75"/>
    <w:rsid w:val="0023714F"/>
    <w:rsid w:val="00237437"/>
    <w:rsid w:val="0023799C"/>
    <w:rsid w:val="002407AD"/>
    <w:rsid w:val="00240A81"/>
    <w:rsid w:val="00240F23"/>
    <w:rsid w:val="002410FB"/>
    <w:rsid w:val="00241381"/>
    <w:rsid w:val="00242231"/>
    <w:rsid w:val="0024312B"/>
    <w:rsid w:val="0024356F"/>
    <w:rsid w:val="00243FA6"/>
    <w:rsid w:val="00246527"/>
    <w:rsid w:val="00246936"/>
    <w:rsid w:val="00246D88"/>
    <w:rsid w:val="002471A5"/>
    <w:rsid w:val="0024791A"/>
    <w:rsid w:val="00252367"/>
    <w:rsid w:val="00252749"/>
    <w:rsid w:val="00252A48"/>
    <w:rsid w:val="00252B42"/>
    <w:rsid w:val="0025326D"/>
    <w:rsid w:val="00253463"/>
    <w:rsid w:val="002540D7"/>
    <w:rsid w:val="00255526"/>
    <w:rsid w:val="002557A9"/>
    <w:rsid w:val="0025759D"/>
    <w:rsid w:val="00257644"/>
    <w:rsid w:val="0026028F"/>
    <w:rsid w:val="00260C55"/>
    <w:rsid w:val="00260D2C"/>
    <w:rsid w:val="002616B9"/>
    <w:rsid w:val="00262370"/>
    <w:rsid w:val="00262E88"/>
    <w:rsid w:val="0026430F"/>
    <w:rsid w:val="00264380"/>
    <w:rsid w:val="0026449C"/>
    <w:rsid w:val="0026675F"/>
    <w:rsid w:val="00267884"/>
    <w:rsid w:val="00270195"/>
    <w:rsid w:val="0027202E"/>
    <w:rsid w:val="00274662"/>
    <w:rsid w:val="0027581A"/>
    <w:rsid w:val="002767CA"/>
    <w:rsid w:val="00276C0F"/>
    <w:rsid w:val="00277556"/>
    <w:rsid w:val="00277F50"/>
    <w:rsid w:val="002811BD"/>
    <w:rsid w:val="002816CF"/>
    <w:rsid w:val="00281884"/>
    <w:rsid w:val="002820D7"/>
    <w:rsid w:val="0028335D"/>
    <w:rsid w:val="00283471"/>
    <w:rsid w:val="00283A92"/>
    <w:rsid w:val="00284228"/>
    <w:rsid w:val="00284422"/>
    <w:rsid w:val="00285B83"/>
    <w:rsid w:val="00285CE6"/>
    <w:rsid w:val="00286F74"/>
    <w:rsid w:val="002874D5"/>
    <w:rsid w:val="00287CD1"/>
    <w:rsid w:val="00287DE4"/>
    <w:rsid w:val="002900FC"/>
    <w:rsid w:val="00290B8C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2EA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528"/>
    <w:rsid w:val="002C0F13"/>
    <w:rsid w:val="002C2B99"/>
    <w:rsid w:val="002C394A"/>
    <w:rsid w:val="002C3A0B"/>
    <w:rsid w:val="002C3E38"/>
    <w:rsid w:val="002C508F"/>
    <w:rsid w:val="002C5709"/>
    <w:rsid w:val="002C62C1"/>
    <w:rsid w:val="002C6EBA"/>
    <w:rsid w:val="002C7911"/>
    <w:rsid w:val="002D047C"/>
    <w:rsid w:val="002D06F9"/>
    <w:rsid w:val="002D102B"/>
    <w:rsid w:val="002D1F70"/>
    <w:rsid w:val="002D3130"/>
    <w:rsid w:val="002D4D59"/>
    <w:rsid w:val="002D60B0"/>
    <w:rsid w:val="002D657E"/>
    <w:rsid w:val="002D709A"/>
    <w:rsid w:val="002E062E"/>
    <w:rsid w:val="002E1321"/>
    <w:rsid w:val="002E26F4"/>
    <w:rsid w:val="002E30C4"/>
    <w:rsid w:val="002E3D3C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BA3"/>
    <w:rsid w:val="00301D94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3F5D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DE5"/>
    <w:rsid w:val="00336E59"/>
    <w:rsid w:val="00337C84"/>
    <w:rsid w:val="0034062B"/>
    <w:rsid w:val="00340F23"/>
    <w:rsid w:val="00341E9C"/>
    <w:rsid w:val="0034222F"/>
    <w:rsid w:val="00342676"/>
    <w:rsid w:val="00342F73"/>
    <w:rsid w:val="00345AA5"/>
    <w:rsid w:val="00345B61"/>
    <w:rsid w:val="00347435"/>
    <w:rsid w:val="0035031A"/>
    <w:rsid w:val="00351DBC"/>
    <w:rsid w:val="00351E08"/>
    <w:rsid w:val="00352B3C"/>
    <w:rsid w:val="00352CCE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1B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4DD6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2D7E"/>
    <w:rsid w:val="003C31D9"/>
    <w:rsid w:val="003C56B8"/>
    <w:rsid w:val="003C5DB6"/>
    <w:rsid w:val="003C78CC"/>
    <w:rsid w:val="003D1166"/>
    <w:rsid w:val="003D187A"/>
    <w:rsid w:val="003D1BA7"/>
    <w:rsid w:val="003D4697"/>
    <w:rsid w:val="003D4B4F"/>
    <w:rsid w:val="003D4BFF"/>
    <w:rsid w:val="003D5F35"/>
    <w:rsid w:val="003D5FD1"/>
    <w:rsid w:val="003D6191"/>
    <w:rsid w:val="003D7D6D"/>
    <w:rsid w:val="003E0FD8"/>
    <w:rsid w:val="003E21E8"/>
    <w:rsid w:val="003E308D"/>
    <w:rsid w:val="003E3FCC"/>
    <w:rsid w:val="003E5E28"/>
    <w:rsid w:val="003E5E94"/>
    <w:rsid w:val="003E7C07"/>
    <w:rsid w:val="003E7EAF"/>
    <w:rsid w:val="003F126A"/>
    <w:rsid w:val="003F1B9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3F711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AF2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9BC"/>
    <w:rsid w:val="00444D44"/>
    <w:rsid w:val="00445E34"/>
    <w:rsid w:val="004472A4"/>
    <w:rsid w:val="0044797B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4DFF"/>
    <w:rsid w:val="0046506F"/>
    <w:rsid w:val="004663ED"/>
    <w:rsid w:val="00466476"/>
    <w:rsid w:val="00466873"/>
    <w:rsid w:val="004668CA"/>
    <w:rsid w:val="004670AF"/>
    <w:rsid w:val="00470295"/>
    <w:rsid w:val="0047244C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3CF7"/>
    <w:rsid w:val="00484E49"/>
    <w:rsid w:val="00485BEE"/>
    <w:rsid w:val="004869E8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385B"/>
    <w:rsid w:val="004C41B3"/>
    <w:rsid w:val="004C498B"/>
    <w:rsid w:val="004C5302"/>
    <w:rsid w:val="004D0C9E"/>
    <w:rsid w:val="004D16AF"/>
    <w:rsid w:val="004D17C5"/>
    <w:rsid w:val="004D1A25"/>
    <w:rsid w:val="004D3B0C"/>
    <w:rsid w:val="004D40E2"/>
    <w:rsid w:val="004D5BA6"/>
    <w:rsid w:val="004D5E1C"/>
    <w:rsid w:val="004D68DC"/>
    <w:rsid w:val="004E1259"/>
    <w:rsid w:val="004E187A"/>
    <w:rsid w:val="004E21B1"/>
    <w:rsid w:val="004E22DC"/>
    <w:rsid w:val="004E3603"/>
    <w:rsid w:val="004E3FB7"/>
    <w:rsid w:val="004E493F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35F4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5547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514C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2B2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0A4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697"/>
    <w:rsid w:val="005947FC"/>
    <w:rsid w:val="005950D3"/>
    <w:rsid w:val="005967D7"/>
    <w:rsid w:val="00597219"/>
    <w:rsid w:val="005974C5"/>
    <w:rsid w:val="005A0994"/>
    <w:rsid w:val="005A0BB0"/>
    <w:rsid w:val="005A0BE3"/>
    <w:rsid w:val="005A24C8"/>
    <w:rsid w:val="005A40AA"/>
    <w:rsid w:val="005A46DE"/>
    <w:rsid w:val="005A55B2"/>
    <w:rsid w:val="005A6855"/>
    <w:rsid w:val="005A7349"/>
    <w:rsid w:val="005A7433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961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4A5"/>
    <w:rsid w:val="005D7D65"/>
    <w:rsid w:val="005E5E70"/>
    <w:rsid w:val="005F0062"/>
    <w:rsid w:val="005F1324"/>
    <w:rsid w:val="005F2FBC"/>
    <w:rsid w:val="005F464B"/>
    <w:rsid w:val="005F58E3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D84"/>
    <w:rsid w:val="00635F4B"/>
    <w:rsid w:val="0063662A"/>
    <w:rsid w:val="006371D3"/>
    <w:rsid w:val="00640681"/>
    <w:rsid w:val="00641134"/>
    <w:rsid w:val="00643A47"/>
    <w:rsid w:val="00644ADF"/>
    <w:rsid w:val="00646723"/>
    <w:rsid w:val="0064781D"/>
    <w:rsid w:val="0065005D"/>
    <w:rsid w:val="00650154"/>
    <w:rsid w:val="0065104E"/>
    <w:rsid w:val="0065180E"/>
    <w:rsid w:val="006536CC"/>
    <w:rsid w:val="0065402B"/>
    <w:rsid w:val="00654399"/>
    <w:rsid w:val="0065552F"/>
    <w:rsid w:val="0065568F"/>
    <w:rsid w:val="0065618E"/>
    <w:rsid w:val="00656823"/>
    <w:rsid w:val="00656A6F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85241"/>
    <w:rsid w:val="0069001D"/>
    <w:rsid w:val="006900C6"/>
    <w:rsid w:val="00690DA2"/>
    <w:rsid w:val="0069131F"/>
    <w:rsid w:val="00691F56"/>
    <w:rsid w:val="0069243C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6FAA"/>
    <w:rsid w:val="006A73C0"/>
    <w:rsid w:val="006A7458"/>
    <w:rsid w:val="006A7574"/>
    <w:rsid w:val="006B06C4"/>
    <w:rsid w:val="006B1A17"/>
    <w:rsid w:val="006B1A67"/>
    <w:rsid w:val="006B1CCF"/>
    <w:rsid w:val="006B3F1B"/>
    <w:rsid w:val="006B428A"/>
    <w:rsid w:val="006B4DF1"/>
    <w:rsid w:val="006B4E2B"/>
    <w:rsid w:val="006B5731"/>
    <w:rsid w:val="006B575C"/>
    <w:rsid w:val="006B5C28"/>
    <w:rsid w:val="006B7162"/>
    <w:rsid w:val="006C0145"/>
    <w:rsid w:val="006C081A"/>
    <w:rsid w:val="006C0CF4"/>
    <w:rsid w:val="006C1A00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48A5"/>
    <w:rsid w:val="006E4ED2"/>
    <w:rsid w:val="006E5D18"/>
    <w:rsid w:val="006E6157"/>
    <w:rsid w:val="006E7584"/>
    <w:rsid w:val="006E7793"/>
    <w:rsid w:val="006E77F8"/>
    <w:rsid w:val="006E798F"/>
    <w:rsid w:val="006E7F5A"/>
    <w:rsid w:val="006F0DF1"/>
    <w:rsid w:val="006F286E"/>
    <w:rsid w:val="006F409B"/>
    <w:rsid w:val="006F558A"/>
    <w:rsid w:val="006F61E7"/>
    <w:rsid w:val="006F6632"/>
    <w:rsid w:val="006F6844"/>
    <w:rsid w:val="0070251C"/>
    <w:rsid w:val="00705073"/>
    <w:rsid w:val="00705239"/>
    <w:rsid w:val="007064FD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1E86"/>
    <w:rsid w:val="00722816"/>
    <w:rsid w:val="0072350F"/>
    <w:rsid w:val="00723540"/>
    <w:rsid w:val="00723ACF"/>
    <w:rsid w:val="00724EF2"/>
    <w:rsid w:val="00725FBF"/>
    <w:rsid w:val="00727964"/>
    <w:rsid w:val="0073098D"/>
    <w:rsid w:val="0073121C"/>
    <w:rsid w:val="007319D7"/>
    <w:rsid w:val="007322A4"/>
    <w:rsid w:val="007326D9"/>
    <w:rsid w:val="00733CD5"/>
    <w:rsid w:val="00734F2E"/>
    <w:rsid w:val="00735157"/>
    <w:rsid w:val="00736FBA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37D2"/>
    <w:rsid w:val="00754EA6"/>
    <w:rsid w:val="007603A7"/>
    <w:rsid w:val="00761217"/>
    <w:rsid w:val="00762E80"/>
    <w:rsid w:val="007630C2"/>
    <w:rsid w:val="00763158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7F9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1884"/>
    <w:rsid w:val="00794167"/>
    <w:rsid w:val="00795384"/>
    <w:rsid w:val="00796D2E"/>
    <w:rsid w:val="00796FEB"/>
    <w:rsid w:val="007A04DD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14F"/>
    <w:rsid w:val="007B1C65"/>
    <w:rsid w:val="007B1F09"/>
    <w:rsid w:val="007B38E0"/>
    <w:rsid w:val="007B458B"/>
    <w:rsid w:val="007B7086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509"/>
    <w:rsid w:val="007E5B7A"/>
    <w:rsid w:val="007E6C90"/>
    <w:rsid w:val="007E78B2"/>
    <w:rsid w:val="007F0389"/>
    <w:rsid w:val="007F17A4"/>
    <w:rsid w:val="007F21E1"/>
    <w:rsid w:val="007F22DA"/>
    <w:rsid w:val="007F25A5"/>
    <w:rsid w:val="007F3178"/>
    <w:rsid w:val="007F3F91"/>
    <w:rsid w:val="007F42A1"/>
    <w:rsid w:val="0080112D"/>
    <w:rsid w:val="00803DF8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AA5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474D0"/>
    <w:rsid w:val="00847D63"/>
    <w:rsid w:val="00850541"/>
    <w:rsid w:val="00850869"/>
    <w:rsid w:val="008521E0"/>
    <w:rsid w:val="008530C9"/>
    <w:rsid w:val="00853343"/>
    <w:rsid w:val="008549E6"/>
    <w:rsid w:val="0085699E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0CEA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5B8"/>
    <w:rsid w:val="008B4801"/>
    <w:rsid w:val="008B4E1C"/>
    <w:rsid w:val="008B68AF"/>
    <w:rsid w:val="008B6CC9"/>
    <w:rsid w:val="008B7297"/>
    <w:rsid w:val="008C02D4"/>
    <w:rsid w:val="008C0654"/>
    <w:rsid w:val="008C12CA"/>
    <w:rsid w:val="008C1F2B"/>
    <w:rsid w:val="008C20E9"/>
    <w:rsid w:val="008C2B7F"/>
    <w:rsid w:val="008C2EF3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2BF"/>
    <w:rsid w:val="008D4625"/>
    <w:rsid w:val="008D47BB"/>
    <w:rsid w:val="008D4D09"/>
    <w:rsid w:val="008D5DD6"/>
    <w:rsid w:val="008D660F"/>
    <w:rsid w:val="008D68E5"/>
    <w:rsid w:val="008D6A3F"/>
    <w:rsid w:val="008E0D11"/>
    <w:rsid w:val="008E1513"/>
    <w:rsid w:val="008E276C"/>
    <w:rsid w:val="008E3B9D"/>
    <w:rsid w:val="008E3D46"/>
    <w:rsid w:val="008E5555"/>
    <w:rsid w:val="008E69C7"/>
    <w:rsid w:val="008E7666"/>
    <w:rsid w:val="008F0507"/>
    <w:rsid w:val="008F3057"/>
    <w:rsid w:val="008F3788"/>
    <w:rsid w:val="008F392E"/>
    <w:rsid w:val="008F3B72"/>
    <w:rsid w:val="008F464A"/>
    <w:rsid w:val="008F4895"/>
    <w:rsid w:val="008F56B7"/>
    <w:rsid w:val="008F6655"/>
    <w:rsid w:val="008F7520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5A5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0CE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6D4"/>
    <w:rsid w:val="00955747"/>
    <w:rsid w:val="0095614A"/>
    <w:rsid w:val="009619E4"/>
    <w:rsid w:val="00962A05"/>
    <w:rsid w:val="00963D7A"/>
    <w:rsid w:val="0096514B"/>
    <w:rsid w:val="00965905"/>
    <w:rsid w:val="00965AA8"/>
    <w:rsid w:val="00965CD7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4FC8"/>
    <w:rsid w:val="009963B8"/>
    <w:rsid w:val="009975AB"/>
    <w:rsid w:val="00997E29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30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077BF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5F15"/>
    <w:rsid w:val="00A1694A"/>
    <w:rsid w:val="00A16B09"/>
    <w:rsid w:val="00A1733F"/>
    <w:rsid w:val="00A17C9E"/>
    <w:rsid w:val="00A20264"/>
    <w:rsid w:val="00A204E7"/>
    <w:rsid w:val="00A20695"/>
    <w:rsid w:val="00A267C1"/>
    <w:rsid w:val="00A2735C"/>
    <w:rsid w:val="00A30D20"/>
    <w:rsid w:val="00A368CA"/>
    <w:rsid w:val="00A36CD8"/>
    <w:rsid w:val="00A37552"/>
    <w:rsid w:val="00A402C3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007"/>
    <w:rsid w:val="00A46A74"/>
    <w:rsid w:val="00A47C64"/>
    <w:rsid w:val="00A51163"/>
    <w:rsid w:val="00A51A03"/>
    <w:rsid w:val="00A51DED"/>
    <w:rsid w:val="00A52F44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3F0A"/>
    <w:rsid w:val="00A672CB"/>
    <w:rsid w:val="00A67E7A"/>
    <w:rsid w:val="00A71172"/>
    <w:rsid w:val="00A71182"/>
    <w:rsid w:val="00A71B7F"/>
    <w:rsid w:val="00A721CB"/>
    <w:rsid w:val="00A72AC2"/>
    <w:rsid w:val="00A72EEB"/>
    <w:rsid w:val="00A736AB"/>
    <w:rsid w:val="00A73DDF"/>
    <w:rsid w:val="00A74933"/>
    <w:rsid w:val="00A74FC7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4CD9"/>
    <w:rsid w:val="00A8569A"/>
    <w:rsid w:val="00A876CC"/>
    <w:rsid w:val="00A901DA"/>
    <w:rsid w:val="00A9074F"/>
    <w:rsid w:val="00A90E78"/>
    <w:rsid w:val="00A9162A"/>
    <w:rsid w:val="00A9247A"/>
    <w:rsid w:val="00A9298C"/>
    <w:rsid w:val="00A929A1"/>
    <w:rsid w:val="00A92D86"/>
    <w:rsid w:val="00A93914"/>
    <w:rsid w:val="00A94C5E"/>
    <w:rsid w:val="00A94E0B"/>
    <w:rsid w:val="00A95F1D"/>
    <w:rsid w:val="00A95F7C"/>
    <w:rsid w:val="00A96390"/>
    <w:rsid w:val="00A96F4F"/>
    <w:rsid w:val="00AA1983"/>
    <w:rsid w:val="00AA1C09"/>
    <w:rsid w:val="00AA3422"/>
    <w:rsid w:val="00AA36E9"/>
    <w:rsid w:val="00AA487B"/>
    <w:rsid w:val="00AA4DDB"/>
    <w:rsid w:val="00AA5257"/>
    <w:rsid w:val="00AA6115"/>
    <w:rsid w:val="00AA6F0C"/>
    <w:rsid w:val="00AB0720"/>
    <w:rsid w:val="00AB0F97"/>
    <w:rsid w:val="00AB2BAE"/>
    <w:rsid w:val="00AB3217"/>
    <w:rsid w:val="00AB33E8"/>
    <w:rsid w:val="00AB3C04"/>
    <w:rsid w:val="00AB3E7B"/>
    <w:rsid w:val="00AB5DD4"/>
    <w:rsid w:val="00AB6163"/>
    <w:rsid w:val="00AB6357"/>
    <w:rsid w:val="00AB64C7"/>
    <w:rsid w:val="00AC08A9"/>
    <w:rsid w:val="00AC0E0B"/>
    <w:rsid w:val="00AC23C7"/>
    <w:rsid w:val="00AC2741"/>
    <w:rsid w:val="00AC6E40"/>
    <w:rsid w:val="00AC6ECB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1AB0"/>
    <w:rsid w:val="00AE1B23"/>
    <w:rsid w:val="00AE4F40"/>
    <w:rsid w:val="00AE556C"/>
    <w:rsid w:val="00AE5B26"/>
    <w:rsid w:val="00AE5BF8"/>
    <w:rsid w:val="00AE6EEE"/>
    <w:rsid w:val="00AE72B0"/>
    <w:rsid w:val="00AE7ADD"/>
    <w:rsid w:val="00AF2757"/>
    <w:rsid w:val="00AF276A"/>
    <w:rsid w:val="00AF2C73"/>
    <w:rsid w:val="00AF3B5F"/>
    <w:rsid w:val="00AF4C8B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35B7"/>
    <w:rsid w:val="00B04858"/>
    <w:rsid w:val="00B04FC8"/>
    <w:rsid w:val="00B05102"/>
    <w:rsid w:val="00B054DE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262B"/>
    <w:rsid w:val="00B22DFF"/>
    <w:rsid w:val="00B23333"/>
    <w:rsid w:val="00B23B75"/>
    <w:rsid w:val="00B243C4"/>
    <w:rsid w:val="00B258C2"/>
    <w:rsid w:val="00B259E0"/>
    <w:rsid w:val="00B26041"/>
    <w:rsid w:val="00B27D43"/>
    <w:rsid w:val="00B31198"/>
    <w:rsid w:val="00B317CD"/>
    <w:rsid w:val="00B31838"/>
    <w:rsid w:val="00B32BBC"/>
    <w:rsid w:val="00B338A4"/>
    <w:rsid w:val="00B33957"/>
    <w:rsid w:val="00B37ABC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6F43"/>
    <w:rsid w:val="00B87083"/>
    <w:rsid w:val="00B8715C"/>
    <w:rsid w:val="00B91FCB"/>
    <w:rsid w:val="00B93F13"/>
    <w:rsid w:val="00B94C3B"/>
    <w:rsid w:val="00B95201"/>
    <w:rsid w:val="00B96CF9"/>
    <w:rsid w:val="00B97C7B"/>
    <w:rsid w:val="00BA0478"/>
    <w:rsid w:val="00BA0F0A"/>
    <w:rsid w:val="00BA4440"/>
    <w:rsid w:val="00BA68D9"/>
    <w:rsid w:val="00BA7DCF"/>
    <w:rsid w:val="00BB3013"/>
    <w:rsid w:val="00BB34EB"/>
    <w:rsid w:val="00BB3E90"/>
    <w:rsid w:val="00BB4993"/>
    <w:rsid w:val="00BB6032"/>
    <w:rsid w:val="00BB6B2E"/>
    <w:rsid w:val="00BB72FB"/>
    <w:rsid w:val="00BC04CA"/>
    <w:rsid w:val="00BC0B2E"/>
    <w:rsid w:val="00BC250F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014F"/>
    <w:rsid w:val="00BE027E"/>
    <w:rsid w:val="00BE270D"/>
    <w:rsid w:val="00BE2B41"/>
    <w:rsid w:val="00BE2B88"/>
    <w:rsid w:val="00BE31D6"/>
    <w:rsid w:val="00BE3BDC"/>
    <w:rsid w:val="00BE3ED9"/>
    <w:rsid w:val="00BE4B05"/>
    <w:rsid w:val="00BE57B8"/>
    <w:rsid w:val="00BE6695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220A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0C8C"/>
    <w:rsid w:val="00C2294D"/>
    <w:rsid w:val="00C25284"/>
    <w:rsid w:val="00C25491"/>
    <w:rsid w:val="00C25FFC"/>
    <w:rsid w:val="00C27539"/>
    <w:rsid w:val="00C277CB"/>
    <w:rsid w:val="00C3124D"/>
    <w:rsid w:val="00C31ABF"/>
    <w:rsid w:val="00C31D20"/>
    <w:rsid w:val="00C321BA"/>
    <w:rsid w:val="00C330CA"/>
    <w:rsid w:val="00C34266"/>
    <w:rsid w:val="00C344A3"/>
    <w:rsid w:val="00C34DFF"/>
    <w:rsid w:val="00C35394"/>
    <w:rsid w:val="00C37D2A"/>
    <w:rsid w:val="00C4156B"/>
    <w:rsid w:val="00C4194F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5A1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4DDF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630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1CBD"/>
    <w:rsid w:val="00CB23D6"/>
    <w:rsid w:val="00CB2789"/>
    <w:rsid w:val="00CB32CE"/>
    <w:rsid w:val="00CB3364"/>
    <w:rsid w:val="00CB4244"/>
    <w:rsid w:val="00CB4348"/>
    <w:rsid w:val="00CB5DE2"/>
    <w:rsid w:val="00CB63EA"/>
    <w:rsid w:val="00CB6673"/>
    <w:rsid w:val="00CB6771"/>
    <w:rsid w:val="00CB6863"/>
    <w:rsid w:val="00CB6C63"/>
    <w:rsid w:val="00CB6F6F"/>
    <w:rsid w:val="00CB732B"/>
    <w:rsid w:val="00CB7732"/>
    <w:rsid w:val="00CB790D"/>
    <w:rsid w:val="00CC0501"/>
    <w:rsid w:val="00CC1ABB"/>
    <w:rsid w:val="00CC265B"/>
    <w:rsid w:val="00CC29B3"/>
    <w:rsid w:val="00CC29BF"/>
    <w:rsid w:val="00CC2F79"/>
    <w:rsid w:val="00CC38D8"/>
    <w:rsid w:val="00CC4E51"/>
    <w:rsid w:val="00CC75BC"/>
    <w:rsid w:val="00CC7F24"/>
    <w:rsid w:val="00CC7FE9"/>
    <w:rsid w:val="00CD0646"/>
    <w:rsid w:val="00CD4C39"/>
    <w:rsid w:val="00CD4DBC"/>
    <w:rsid w:val="00CD63D7"/>
    <w:rsid w:val="00CD7E1D"/>
    <w:rsid w:val="00CE0966"/>
    <w:rsid w:val="00CE0AD9"/>
    <w:rsid w:val="00CE2BE9"/>
    <w:rsid w:val="00CE406D"/>
    <w:rsid w:val="00CE58F7"/>
    <w:rsid w:val="00CE5FF8"/>
    <w:rsid w:val="00CE7683"/>
    <w:rsid w:val="00CF202F"/>
    <w:rsid w:val="00CF2A17"/>
    <w:rsid w:val="00CF4CD3"/>
    <w:rsid w:val="00CF607C"/>
    <w:rsid w:val="00CF6809"/>
    <w:rsid w:val="00CF72F2"/>
    <w:rsid w:val="00CF76F6"/>
    <w:rsid w:val="00D012C0"/>
    <w:rsid w:val="00D0159D"/>
    <w:rsid w:val="00D016D4"/>
    <w:rsid w:val="00D01B4A"/>
    <w:rsid w:val="00D04866"/>
    <w:rsid w:val="00D04C1E"/>
    <w:rsid w:val="00D060D3"/>
    <w:rsid w:val="00D06468"/>
    <w:rsid w:val="00D070B7"/>
    <w:rsid w:val="00D1092F"/>
    <w:rsid w:val="00D10AAA"/>
    <w:rsid w:val="00D112A8"/>
    <w:rsid w:val="00D11863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28AD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6E29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303"/>
    <w:rsid w:val="00D77DA9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263"/>
    <w:rsid w:val="00DA6B0B"/>
    <w:rsid w:val="00DA6B3E"/>
    <w:rsid w:val="00DA7B97"/>
    <w:rsid w:val="00DB0992"/>
    <w:rsid w:val="00DB09B9"/>
    <w:rsid w:val="00DB2589"/>
    <w:rsid w:val="00DB25E0"/>
    <w:rsid w:val="00DB2E50"/>
    <w:rsid w:val="00DB41D9"/>
    <w:rsid w:val="00DB52E4"/>
    <w:rsid w:val="00DB5CB9"/>
    <w:rsid w:val="00DB684A"/>
    <w:rsid w:val="00DB7869"/>
    <w:rsid w:val="00DC0A28"/>
    <w:rsid w:val="00DC4A9F"/>
    <w:rsid w:val="00DC5346"/>
    <w:rsid w:val="00DC561C"/>
    <w:rsid w:val="00DC68BD"/>
    <w:rsid w:val="00DD0740"/>
    <w:rsid w:val="00DD09E0"/>
    <w:rsid w:val="00DD2287"/>
    <w:rsid w:val="00DD22DF"/>
    <w:rsid w:val="00DD2EF0"/>
    <w:rsid w:val="00DD3123"/>
    <w:rsid w:val="00DD4325"/>
    <w:rsid w:val="00DD4652"/>
    <w:rsid w:val="00DD46A1"/>
    <w:rsid w:val="00DD4B9B"/>
    <w:rsid w:val="00DD52A8"/>
    <w:rsid w:val="00DD5465"/>
    <w:rsid w:val="00DD6FCD"/>
    <w:rsid w:val="00DD7B2B"/>
    <w:rsid w:val="00DE1F84"/>
    <w:rsid w:val="00DE2A7B"/>
    <w:rsid w:val="00DE43F9"/>
    <w:rsid w:val="00DE5031"/>
    <w:rsid w:val="00DE6238"/>
    <w:rsid w:val="00DE6D23"/>
    <w:rsid w:val="00DE6DF3"/>
    <w:rsid w:val="00DF214A"/>
    <w:rsid w:val="00DF23CD"/>
    <w:rsid w:val="00DF2A7B"/>
    <w:rsid w:val="00DF387B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6A47"/>
    <w:rsid w:val="00E27A6C"/>
    <w:rsid w:val="00E3031F"/>
    <w:rsid w:val="00E30884"/>
    <w:rsid w:val="00E30E87"/>
    <w:rsid w:val="00E313F5"/>
    <w:rsid w:val="00E342B6"/>
    <w:rsid w:val="00E34470"/>
    <w:rsid w:val="00E35519"/>
    <w:rsid w:val="00E365C1"/>
    <w:rsid w:val="00E36AAE"/>
    <w:rsid w:val="00E37B78"/>
    <w:rsid w:val="00E41D17"/>
    <w:rsid w:val="00E433F4"/>
    <w:rsid w:val="00E437FB"/>
    <w:rsid w:val="00E43D4A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1D7"/>
    <w:rsid w:val="00E5177D"/>
    <w:rsid w:val="00E52985"/>
    <w:rsid w:val="00E52AD6"/>
    <w:rsid w:val="00E53260"/>
    <w:rsid w:val="00E55368"/>
    <w:rsid w:val="00E55BA7"/>
    <w:rsid w:val="00E56E47"/>
    <w:rsid w:val="00E57502"/>
    <w:rsid w:val="00E57AA5"/>
    <w:rsid w:val="00E60E3E"/>
    <w:rsid w:val="00E62041"/>
    <w:rsid w:val="00E632FC"/>
    <w:rsid w:val="00E639B5"/>
    <w:rsid w:val="00E63ECF"/>
    <w:rsid w:val="00E64F1C"/>
    <w:rsid w:val="00E651E8"/>
    <w:rsid w:val="00E65495"/>
    <w:rsid w:val="00E67523"/>
    <w:rsid w:val="00E676A1"/>
    <w:rsid w:val="00E7038A"/>
    <w:rsid w:val="00E70A48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4B5D"/>
    <w:rsid w:val="00E95424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4D85"/>
    <w:rsid w:val="00EA534B"/>
    <w:rsid w:val="00EB1989"/>
    <w:rsid w:val="00EB20EF"/>
    <w:rsid w:val="00EB2A10"/>
    <w:rsid w:val="00EB2A9B"/>
    <w:rsid w:val="00EB3896"/>
    <w:rsid w:val="00EB4229"/>
    <w:rsid w:val="00EB4F1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6C7"/>
    <w:rsid w:val="00ED68DE"/>
    <w:rsid w:val="00ED7F67"/>
    <w:rsid w:val="00EE0ABC"/>
    <w:rsid w:val="00EE0F4E"/>
    <w:rsid w:val="00EE2228"/>
    <w:rsid w:val="00EE27F4"/>
    <w:rsid w:val="00EE339D"/>
    <w:rsid w:val="00EE38FA"/>
    <w:rsid w:val="00EE39F7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EF4F0F"/>
    <w:rsid w:val="00EF5D3F"/>
    <w:rsid w:val="00F00F04"/>
    <w:rsid w:val="00F02104"/>
    <w:rsid w:val="00F0256D"/>
    <w:rsid w:val="00F03D8F"/>
    <w:rsid w:val="00F04663"/>
    <w:rsid w:val="00F05031"/>
    <w:rsid w:val="00F0503F"/>
    <w:rsid w:val="00F057FB"/>
    <w:rsid w:val="00F05AD4"/>
    <w:rsid w:val="00F05BE2"/>
    <w:rsid w:val="00F0788D"/>
    <w:rsid w:val="00F07A83"/>
    <w:rsid w:val="00F101BA"/>
    <w:rsid w:val="00F1026B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07AF"/>
    <w:rsid w:val="00F34783"/>
    <w:rsid w:val="00F34ADA"/>
    <w:rsid w:val="00F3771E"/>
    <w:rsid w:val="00F3777D"/>
    <w:rsid w:val="00F37FE3"/>
    <w:rsid w:val="00F41059"/>
    <w:rsid w:val="00F42418"/>
    <w:rsid w:val="00F43A2A"/>
    <w:rsid w:val="00F451E3"/>
    <w:rsid w:val="00F46476"/>
    <w:rsid w:val="00F464E7"/>
    <w:rsid w:val="00F47659"/>
    <w:rsid w:val="00F50DE9"/>
    <w:rsid w:val="00F51251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2CF0"/>
    <w:rsid w:val="00F65349"/>
    <w:rsid w:val="00F656D9"/>
    <w:rsid w:val="00F658E0"/>
    <w:rsid w:val="00F65B9F"/>
    <w:rsid w:val="00F66B3B"/>
    <w:rsid w:val="00F67357"/>
    <w:rsid w:val="00F7044D"/>
    <w:rsid w:val="00F70481"/>
    <w:rsid w:val="00F70814"/>
    <w:rsid w:val="00F709B6"/>
    <w:rsid w:val="00F71B12"/>
    <w:rsid w:val="00F72042"/>
    <w:rsid w:val="00F72BB9"/>
    <w:rsid w:val="00F72DBC"/>
    <w:rsid w:val="00F739B1"/>
    <w:rsid w:val="00F74A60"/>
    <w:rsid w:val="00F75830"/>
    <w:rsid w:val="00F80D02"/>
    <w:rsid w:val="00F811AF"/>
    <w:rsid w:val="00F818D9"/>
    <w:rsid w:val="00F8243D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2E44"/>
    <w:rsid w:val="00F93750"/>
    <w:rsid w:val="00F939A5"/>
    <w:rsid w:val="00F94DB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AB9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540"/>
    <w:rsid w:val="00FD76C5"/>
    <w:rsid w:val="00FE0694"/>
    <w:rsid w:val="00FE0CEF"/>
    <w:rsid w:val="00FE1083"/>
    <w:rsid w:val="00FE1CC0"/>
    <w:rsid w:val="00FE26DC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27C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0">
    <w:name w:val="xl116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1">
    <w:name w:val="xl116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2">
    <w:name w:val="xl116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3">
    <w:name w:val="xl1163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4">
    <w:name w:val="xl1164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5">
    <w:name w:val="xl1165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6">
    <w:name w:val="xl1166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7">
    <w:name w:val="xl1167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8">
    <w:name w:val="xl1168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9">
    <w:name w:val="xl1169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0">
    <w:name w:val="xl1170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1">
    <w:name w:val="xl1171"/>
    <w:basedOn w:val="a"/>
    <w:rsid w:val="0043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2">
    <w:name w:val="xl1172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3">
    <w:name w:val="xl1173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4">
    <w:name w:val="xl1174"/>
    <w:basedOn w:val="a"/>
    <w:rsid w:val="00436A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436AF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436AF2"/>
    <w:rPr>
      <w:rFonts w:ascii="Cambria" w:eastAsia="Times New Roman" w:hAnsi="Cambria"/>
      <w:sz w:val="24"/>
      <w:szCs w:val="24"/>
      <w:lang w:eastAsia="en-US"/>
    </w:rPr>
  </w:style>
  <w:style w:type="character" w:styleId="aff3">
    <w:name w:val="endnote reference"/>
    <w:uiPriority w:val="99"/>
    <w:semiHidden/>
    <w:unhideWhenUsed/>
    <w:rsid w:val="001F0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C14D07E64C41A5A710C662583DACBD3C6082A2E04FBA40D9E30621CA420431CE7E387FFEE88CAB35w6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C14D07E64C41A5A710C662583DACBD3C6082A2E04FBA40D9E30621CA34w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C14D07E64C41A5A710C662583DACBD3C6082A2E04FBA40D9E30621CA420431CE7E387FFEE88CAB35w6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3E7AAA-0E25-4B4B-84D9-FCEFAAAA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12-23T11:04:00Z</dcterms:modified>
</cp:coreProperties>
</file>